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F6" w:rsidRDefault="003C0895" w:rsidP="00481DF6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81DF6">
        <w:rPr>
          <w:rFonts w:ascii="Times New Roman" w:hAnsi="Times New Roman" w:cs="Times New Roman"/>
          <w:b/>
        </w:rPr>
        <w:t>«Утверждаю»</w:t>
      </w:r>
    </w:p>
    <w:p w:rsidR="00481DF6" w:rsidRDefault="00481DF6" w:rsidP="00481DF6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МАУ ДО «ЦДО» с. </w:t>
      </w:r>
      <w:proofErr w:type="gramStart"/>
      <w:r>
        <w:rPr>
          <w:rFonts w:ascii="Times New Roman" w:hAnsi="Times New Roman" w:cs="Times New Roman"/>
          <w:b/>
        </w:rPr>
        <w:t>Доброе</w:t>
      </w:r>
      <w:proofErr w:type="gramEnd"/>
    </w:p>
    <w:p w:rsidR="00481DF6" w:rsidRDefault="00481DF6" w:rsidP="00481DF6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 Г.В. </w:t>
      </w:r>
      <w:proofErr w:type="spellStart"/>
      <w:r>
        <w:rPr>
          <w:rFonts w:ascii="Times New Roman" w:hAnsi="Times New Roman" w:cs="Times New Roman"/>
          <w:b/>
        </w:rPr>
        <w:t>Трунов</w:t>
      </w:r>
      <w:proofErr w:type="spellEnd"/>
    </w:p>
    <w:p w:rsidR="00481DF6" w:rsidRDefault="00B21EEE" w:rsidP="0088376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»_____2019</w:t>
      </w:r>
      <w:r w:rsidR="00481DF6">
        <w:rPr>
          <w:rFonts w:ascii="Times New Roman" w:hAnsi="Times New Roman" w:cs="Times New Roman"/>
          <w:b/>
        </w:rPr>
        <w:t>г.</w:t>
      </w:r>
    </w:p>
    <w:p w:rsidR="005F60D5" w:rsidRPr="002B7E4A" w:rsidRDefault="003F4FF1" w:rsidP="005F60D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занятий педагогов  </w:t>
      </w:r>
      <w:r w:rsidR="005F60D5" w:rsidRPr="002B7E4A">
        <w:rPr>
          <w:rFonts w:ascii="Times New Roman" w:hAnsi="Times New Roman" w:cs="Times New Roman"/>
          <w:b/>
        </w:rPr>
        <w:t xml:space="preserve"> детских объединений МАУ </w:t>
      </w:r>
      <w:proofErr w:type="gramStart"/>
      <w:r w:rsidR="005F60D5" w:rsidRPr="002B7E4A">
        <w:rPr>
          <w:rFonts w:ascii="Times New Roman" w:hAnsi="Times New Roman" w:cs="Times New Roman"/>
          <w:b/>
        </w:rPr>
        <w:t>ДО</w:t>
      </w:r>
      <w:proofErr w:type="gramEnd"/>
      <w:r w:rsidR="005F60D5" w:rsidRPr="002B7E4A">
        <w:rPr>
          <w:rFonts w:ascii="Times New Roman" w:hAnsi="Times New Roman" w:cs="Times New Roman"/>
          <w:b/>
        </w:rPr>
        <w:t xml:space="preserve"> </w:t>
      </w:r>
    </w:p>
    <w:p w:rsidR="00A5624F" w:rsidRPr="002B7E4A" w:rsidRDefault="005F60D5" w:rsidP="005F60D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B7E4A">
        <w:rPr>
          <w:rFonts w:ascii="Times New Roman" w:hAnsi="Times New Roman" w:cs="Times New Roman"/>
          <w:b/>
        </w:rPr>
        <w:t xml:space="preserve">«Центр дополнительного образования» с. </w:t>
      </w:r>
      <w:proofErr w:type="gramStart"/>
      <w:r w:rsidRPr="002B7E4A">
        <w:rPr>
          <w:rFonts w:ascii="Times New Roman" w:hAnsi="Times New Roman" w:cs="Times New Roman"/>
          <w:b/>
        </w:rPr>
        <w:t>Доброе</w:t>
      </w:r>
      <w:proofErr w:type="gramEnd"/>
      <w:r w:rsidRPr="002B7E4A">
        <w:rPr>
          <w:rFonts w:ascii="Times New Roman" w:hAnsi="Times New Roman" w:cs="Times New Roman"/>
          <w:b/>
        </w:rPr>
        <w:t xml:space="preserve"> </w:t>
      </w:r>
    </w:p>
    <w:p w:rsidR="005F60D5" w:rsidRDefault="004C5DFE" w:rsidP="005F60D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B21EEE">
        <w:rPr>
          <w:rFonts w:ascii="Times New Roman" w:hAnsi="Times New Roman" w:cs="Times New Roman"/>
          <w:b/>
        </w:rPr>
        <w:t>а 2019-2020</w:t>
      </w:r>
      <w:r w:rsidR="005F60D5" w:rsidRPr="002B7E4A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559"/>
        <w:gridCol w:w="1843"/>
        <w:gridCol w:w="1851"/>
        <w:gridCol w:w="1551"/>
        <w:gridCol w:w="1984"/>
        <w:gridCol w:w="1701"/>
        <w:gridCol w:w="1701"/>
        <w:gridCol w:w="1134"/>
      </w:tblGrid>
      <w:tr w:rsidR="00845996" w:rsidRPr="003C4415" w:rsidTr="00845996">
        <w:tc>
          <w:tcPr>
            <w:tcW w:w="534" w:type="dxa"/>
            <w:vMerge w:val="restart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 xml:space="preserve">Название </w:t>
            </w:r>
            <w:proofErr w:type="gramStart"/>
            <w:r w:rsidRPr="003C4415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  <w:vMerge w:val="restart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Ф.И.О.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педагога</w:t>
            </w:r>
          </w:p>
        </w:tc>
        <w:tc>
          <w:tcPr>
            <w:tcW w:w="11765" w:type="dxa"/>
            <w:gridSpan w:val="7"/>
          </w:tcPr>
          <w:p w:rsidR="00845996" w:rsidRPr="003C4415" w:rsidRDefault="00845996" w:rsidP="00845996">
            <w:pPr>
              <w:jc w:val="center"/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Дни недели</w:t>
            </w:r>
          </w:p>
        </w:tc>
      </w:tr>
      <w:tr w:rsidR="00845996" w:rsidRPr="003C4415" w:rsidTr="00845996">
        <w:tc>
          <w:tcPr>
            <w:tcW w:w="534" w:type="dxa"/>
            <w:vMerge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85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вторник</w:t>
            </w:r>
          </w:p>
        </w:tc>
        <w:tc>
          <w:tcPr>
            <w:tcW w:w="155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среда</w:t>
            </w:r>
          </w:p>
        </w:tc>
        <w:tc>
          <w:tcPr>
            <w:tcW w:w="1984" w:type="dxa"/>
          </w:tcPr>
          <w:p w:rsidR="00845996" w:rsidRPr="003C4415" w:rsidRDefault="00845996" w:rsidP="00845996">
            <w:pPr>
              <w:tabs>
                <w:tab w:val="left" w:pos="1170"/>
              </w:tabs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четверг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пятница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суббота</w:t>
            </w:r>
          </w:p>
        </w:tc>
        <w:tc>
          <w:tcPr>
            <w:tcW w:w="113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45996" w:rsidRPr="003C4415" w:rsidTr="00845996">
        <w:tc>
          <w:tcPr>
            <w:tcW w:w="53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«Хореография»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Бальные танцы</w:t>
            </w:r>
          </w:p>
        </w:tc>
        <w:tc>
          <w:tcPr>
            <w:tcW w:w="1559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Колесников С.Н</w:t>
            </w:r>
            <w:r>
              <w:rPr>
                <w:sz w:val="20"/>
                <w:szCs w:val="20"/>
              </w:rPr>
              <w:t>.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:00-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3</w:t>
            </w:r>
            <w:r w:rsidRPr="003C44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:40-16:10</w:t>
            </w:r>
            <w:r>
              <w:rPr>
                <w:sz w:val="20"/>
                <w:szCs w:val="20"/>
              </w:rPr>
              <w:t>,</w:t>
            </w:r>
          </w:p>
          <w:p w:rsidR="00845996" w:rsidRPr="003A28B0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-16:5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(младшая группа)</w:t>
            </w:r>
          </w:p>
        </w:tc>
        <w:tc>
          <w:tcPr>
            <w:tcW w:w="185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3</w:t>
            </w:r>
            <w:r w:rsidRPr="003C4415">
              <w:rPr>
                <w:sz w:val="20"/>
                <w:szCs w:val="20"/>
              </w:rPr>
              <w:t>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10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(младшая группа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-17:05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198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-16:40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аршая </w:t>
            </w:r>
            <w:proofErr w:type="spellStart"/>
            <w:r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  <w:lang w:val="en-US"/>
              </w:rPr>
              <w:t>упп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0-17:35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C4415">
              <w:rPr>
                <w:sz w:val="20"/>
                <w:szCs w:val="20"/>
              </w:rPr>
              <w:t>старшая группа)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3C4415" w:rsidTr="00845996">
        <w:trPr>
          <w:trHeight w:val="96"/>
        </w:trPr>
        <w:tc>
          <w:tcPr>
            <w:tcW w:w="53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Мини-футбо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стере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843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50-15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25</w:t>
            </w:r>
          </w:p>
          <w:p w:rsidR="00845996" w:rsidRPr="0052316A" w:rsidRDefault="00845996" w:rsidP="00845996">
            <w:pPr>
              <w:rPr>
                <w:sz w:val="20"/>
                <w:szCs w:val="20"/>
              </w:rPr>
            </w:pPr>
          </w:p>
          <w:p w:rsidR="00845996" w:rsidRPr="0052316A" w:rsidRDefault="00845996" w:rsidP="00845996">
            <w:pPr>
              <w:rPr>
                <w:sz w:val="20"/>
                <w:szCs w:val="20"/>
                <w:lang w:val="en-US"/>
              </w:rPr>
            </w:pP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Pr="00D914FC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50-15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2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Pr="00D914FC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50-15:35</w:t>
            </w:r>
          </w:p>
          <w:p w:rsidR="00845996" w:rsidRPr="00D914FC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25</w:t>
            </w:r>
          </w:p>
        </w:tc>
        <w:tc>
          <w:tcPr>
            <w:tcW w:w="198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50-15:35</w:t>
            </w:r>
          </w:p>
          <w:p w:rsidR="00845996" w:rsidRPr="00D914FC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25</w:t>
            </w: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50-15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25</w:t>
            </w:r>
          </w:p>
          <w:p w:rsidR="00845996" w:rsidRPr="00D914FC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5:15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-16:10,</w:t>
            </w:r>
          </w:p>
          <w:p w:rsidR="00845996" w:rsidRPr="00D914FC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-17:05</w:t>
            </w:r>
          </w:p>
        </w:tc>
        <w:tc>
          <w:tcPr>
            <w:tcW w:w="1134" w:type="dxa"/>
          </w:tcPr>
          <w:p w:rsidR="00845996" w:rsidRPr="00DD7303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3C4415" w:rsidTr="00845996">
        <w:tc>
          <w:tcPr>
            <w:tcW w:w="534" w:type="dxa"/>
          </w:tcPr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01" w:type="dxa"/>
          </w:tcPr>
          <w:p w:rsidR="00845996" w:rsidRPr="00772EF1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ивные игры</w:t>
            </w:r>
            <w:r w:rsidRPr="003C441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Жестере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843" w:type="dxa"/>
          </w:tcPr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  <w:lang w:val="en-US"/>
              </w:rPr>
              <w:t>7:</w:t>
            </w:r>
            <w:r>
              <w:rPr>
                <w:sz w:val="20"/>
                <w:szCs w:val="20"/>
              </w:rPr>
              <w:t>50</w:t>
            </w:r>
          </w:p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</w:p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18:00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-18:55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5-19:50</w:t>
            </w:r>
          </w:p>
          <w:p w:rsidR="00845996" w:rsidRPr="00DD7303" w:rsidRDefault="00845996" w:rsidP="00845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00-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  <w:r w:rsidRPr="00DD7303">
              <w:rPr>
                <w:b/>
                <w:sz w:val="20"/>
                <w:szCs w:val="20"/>
              </w:rPr>
              <w:t>(</w:t>
            </w:r>
            <w:proofErr w:type="spellStart"/>
            <w:r w:rsidRPr="00DD7303">
              <w:rPr>
                <w:b/>
                <w:sz w:val="20"/>
                <w:szCs w:val="20"/>
              </w:rPr>
              <w:t>взр</w:t>
            </w:r>
            <w:proofErr w:type="spellEnd"/>
            <w:r w:rsidRPr="00DD7303">
              <w:rPr>
                <w:b/>
                <w:sz w:val="20"/>
                <w:szCs w:val="20"/>
              </w:rPr>
              <w:t>)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:05-17:50,</w:t>
            </w:r>
          </w:p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18:00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-18:55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5-19:50</w:t>
            </w:r>
          </w:p>
          <w:p w:rsidR="00845996" w:rsidRPr="00DD7303" w:rsidRDefault="00845996" w:rsidP="00845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00-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  <w:r w:rsidRPr="00DD7303">
              <w:rPr>
                <w:b/>
                <w:sz w:val="20"/>
                <w:szCs w:val="20"/>
              </w:rPr>
              <w:t>(</w:t>
            </w:r>
            <w:proofErr w:type="spellStart"/>
            <w:r w:rsidRPr="00DD7303">
              <w:rPr>
                <w:b/>
                <w:sz w:val="20"/>
                <w:szCs w:val="20"/>
              </w:rPr>
              <w:t>взр</w:t>
            </w:r>
            <w:proofErr w:type="spellEnd"/>
            <w:r w:rsidRPr="00DD7303">
              <w:rPr>
                <w:b/>
                <w:sz w:val="20"/>
                <w:szCs w:val="20"/>
              </w:rPr>
              <w:t>)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-17:50,</w:t>
            </w:r>
          </w:p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18:00,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-18:5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5-19:50</w:t>
            </w:r>
          </w:p>
          <w:p w:rsidR="00845996" w:rsidRPr="00DD7303" w:rsidRDefault="00845996" w:rsidP="00845996">
            <w:pPr>
              <w:rPr>
                <w:b/>
                <w:sz w:val="20"/>
                <w:szCs w:val="20"/>
              </w:rPr>
            </w:pPr>
            <w:r w:rsidRPr="00DD7303">
              <w:rPr>
                <w:b/>
                <w:sz w:val="20"/>
                <w:szCs w:val="20"/>
              </w:rPr>
              <w:t>20:00-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  <w:r w:rsidRPr="00DD7303">
              <w:rPr>
                <w:b/>
                <w:sz w:val="20"/>
                <w:szCs w:val="20"/>
              </w:rPr>
              <w:t>(</w:t>
            </w:r>
            <w:proofErr w:type="spellStart"/>
            <w:r w:rsidRPr="00DD7303">
              <w:rPr>
                <w:b/>
                <w:sz w:val="20"/>
                <w:szCs w:val="20"/>
              </w:rPr>
              <w:t>взр</w:t>
            </w:r>
            <w:proofErr w:type="spellEnd"/>
            <w:r w:rsidRPr="00DD7303">
              <w:rPr>
                <w:b/>
                <w:sz w:val="20"/>
                <w:szCs w:val="20"/>
              </w:rPr>
              <w:t>)</w:t>
            </w:r>
          </w:p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</w:p>
          <w:p w:rsidR="00845996" w:rsidRPr="003C4415" w:rsidRDefault="00845996" w:rsidP="00845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3C4415" w:rsidTr="00845996">
        <w:tc>
          <w:tcPr>
            <w:tcW w:w="53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>
              <w:rPr>
                <w:sz w:val="20"/>
                <w:szCs w:val="20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нуха</w:t>
            </w:r>
            <w:proofErr w:type="spellEnd"/>
            <w:r>
              <w:rPr>
                <w:sz w:val="20"/>
                <w:szCs w:val="20"/>
              </w:rPr>
              <w:t xml:space="preserve"> Д.О.</w:t>
            </w:r>
          </w:p>
        </w:tc>
        <w:tc>
          <w:tcPr>
            <w:tcW w:w="1843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-14: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(мл.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-15: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(мл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</w:t>
            </w:r>
            <w:r w:rsidRPr="004408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15(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845996" w:rsidRPr="004408D6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-14: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(мл.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-15: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(мл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</w:t>
            </w:r>
            <w:r w:rsidRPr="004408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15(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845996" w:rsidRPr="0058373E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-14: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(мл.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-15: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(мл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</w:t>
            </w:r>
            <w:r w:rsidRPr="004408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15(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-14: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(мл.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-15: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(мл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</w:t>
            </w:r>
            <w:r w:rsidRPr="004408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15(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4: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(мл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-15: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(мл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</w:t>
            </w:r>
            <w:r w:rsidRPr="004408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15(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3C4415" w:rsidTr="00845996">
        <w:tc>
          <w:tcPr>
            <w:tcW w:w="534" w:type="dxa"/>
          </w:tcPr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стольный теннис</w:t>
            </w:r>
            <w:r w:rsidRPr="003C441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45996" w:rsidRPr="009E6960" w:rsidRDefault="00845996" w:rsidP="008459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нуха</w:t>
            </w:r>
            <w:proofErr w:type="spellEnd"/>
            <w:r>
              <w:rPr>
                <w:sz w:val="20"/>
                <w:szCs w:val="20"/>
              </w:rPr>
              <w:t xml:space="preserve"> Д.О.</w:t>
            </w:r>
          </w:p>
        </w:tc>
        <w:tc>
          <w:tcPr>
            <w:tcW w:w="1843" w:type="dxa"/>
          </w:tcPr>
          <w:p w:rsidR="00845996" w:rsidRPr="00EA165C" w:rsidRDefault="00845996" w:rsidP="008459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155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845996" w:rsidRPr="002202CD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3C4415" w:rsidTr="00845996">
        <w:tc>
          <w:tcPr>
            <w:tcW w:w="534" w:type="dxa"/>
          </w:tcPr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ивные игры»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РЭР</w:t>
            </w:r>
          </w:p>
        </w:tc>
        <w:tc>
          <w:tcPr>
            <w:tcW w:w="1559" w:type="dxa"/>
          </w:tcPr>
          <w:p w:rsidR="00845996" w:rsidRPr="00CD21AA" w:rsidRDefault="00845996" w:rsidP="008459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Черноморд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Е.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  <w:p w:rsidR="00845996" w:rsidRPr="00395C2A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30</w:t>
            </w:r>
          </w:p>
        </w:tc>
        <w:tc>
          <w:tcPr>
            <w:tcW w:w="18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30</w:t>
            </w:r>
          </w:p>
        </w:tc>
        <w:tc>
          <w:tcPr>
            <w:tcW w:w="15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  <w:p w:rsidR="00845996" w:rsidRPr="002509F7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30</w:t>
            </w:r>
          </w:p>
        </w:tc>
        <w:tc>
          <w:tcPr>
            <w:tcW w:w="198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30</w:t>
            </w:r>
          </w:p>
        </w:tc>
        <w:tc>
          <w:tcPr>
            <w:tcW w:w="1701" w:type="dxa"/>
          </w:tcPr>
          <w:p w:rsidR="00845996" w:rsidRPr="002509F7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3C4415" w:rsidTr="00845996">
        <w:trPr>
          <w:trHeight w:val="582"/>
        </w:trPr>
        <w:tc>
          <w:tcPr>
            <w:tcW w:w="534" w:type="dxa"/>
          </w:tcPr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«Рукопашный бой»</w:t>
            </w:r>
          </w:p>
        </w:tc>
        <w:tc>
          <w:tcPr>
            <w:tcW w:w="1559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proofErr w:type="spellStart"/>
            <w:r w:rsidRPr="003C4415">
              <w:rPr>
                <w:sz w:val="20"/>
                <w:szCs w:val="20"/>
              </w:rPr>
              <w:t>Горягин</w:t>
            </w:r>
            <w:proofErr w:type="spellEnd"/>
            <w:r w:rsidRPr="003C4415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-20:</w:t>
            </w:r>
            <w:r>
              <w:rPr>
                <w:sz w:val="20"/>
                <w:szCs w:val="20"/>
                <w:lang w:val="en-US"/>
              </w:rPr>
              <w:t>1</w:t>
            </w:r>
            <w:r w:rsidRPr="003C4415">
              <w:rPr>
                <w:sz w:val="20"/>
                <w:szCs w:val="20"/>
              </w:rPr>
              <w:t>5</w:t>
            </w:r>
          </w:p>
          <w:p w:rsidR="00845996" w:rsidRPr="00EA165C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  <w:lang w:val="en-US"/>
              </w:rPr>
              <w:t>2</w:t>
            </w:r>
            <w:r w:rsidRPr="003C4415">
              <w:rPr>
                <w:sz w:val="20"/>
                <w:szCs w:val="20"/>
              </w:rPr>
              <w:t>0-21: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85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-20:</w:t>
            </w:r>
            <w:r>
              <w:rPr>
                <w:sz w:val="20"/>
                <w:szCs w:val="20"/>
                <w:lang w:val="en-US"/>
              </w:rPr>
              <w:t>1</w:t>
            </w:r>
            <w:r w:rsidRPr="003C4415">
              <w:rPr>
                <w:sz w:val="20"/>
                <w:szCs w:val="20"/>
              </w:rPr>
              <w:t>5</w:t>
            </w:r>
          </w:p>
          <w:p w:rsidR="00845996" w:rsidRPr="00EA165C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  <w:lang w:val="en-US"/>
              </w:rPr>
              <w:t>2</w:t>
            </w:r>
            <w:r w:rsidRPr="003C4415">
              <w:rPr>
                <w:sz w:val="20"/>
                <w:szCs w:val="20"/>
              </w:rPr>
              <w:t>0-21: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  <w:lang w:val="en-US"/>
              </w:rPr>
              <w:t>30</w:t>
            </w:r>
            <w:r w:rsidRPr="003C4415">
              <w:rPr>
                <w:sz w:val="20"/>
                <w:szCs w:val="20"/>
              </w:rPr>
              <w:t>-20:05</w:t>
            </w:r>
          </w:p>
          <w:p w:rsidR="00845996" w:rsidRPr="00EA165C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:</w:t>
            </w:r>
            <w:r>
              <w:rPr>
                <w:sz w:val="20"/>
                <w:szCs w:val="20"/>
                <w:lang w:val="en-US"/>
              </w:rPr>
              <w:t>2</w:t>
            </w:r>
            <w:r w:rsidRPr="003C4415">
              <w:rPr>
                <w:sz w:val="20"/>
                <w:szCs w:val="20"/>
              </w:rPr>
              <w:t>0-21: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3C4415" w:rsidTr="00845996">
        <w:tc>
          <w:tcPr>
            <w:tcW w:w="534" w:type="dxa"/>
          </w:tcPr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«Дружная семейка»</w:t>
            </w:r>
          </w:p>
        </w:tc>
        <w:tc>
          <w:tcPr>
            <w:tcW w:w="1559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proofErr w:type="spellStart"/>
            <w:r w:rsidRPr="003C4415">
              <w:rPr>
                <w:sz w:val="20"/>
                <w:szCs w:val="20"/>
              </w:rPr>
              <w:t>Сдвижкова</w:t>
            </w:r>
            <w:proofErr w:type="spellEnd"/>
            <w:r w:rsidRPr="003C4415">
              <w:rPr>
                <w:sz w:val="20"/>
                <w:szCs w:val="20"/>
              </w:rPr>
              <w:t xml:space="preserve"> Т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30 11</w:t>
            </w:r>
            <w:r w:rsidRPr="003C44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-12:1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5:40</w:t>
            </w:r>
          </w:p>
        </w:tc>
        <w:tc>
          <w:tcPr>
            <w:tcW w:w="1851" w:type="dxa"/>
          </w:tcPr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:00-11:30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3C44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-12:1</w:t>
            </w:r>
            <w:r w:rsidRPr="003C4415">
              <w:rPr>
                <w:sz w:val="20"/>
                <w:szCs w:val="20"/>
              </w:rPr>
              <w:t>0</w:t>
            </w:r>
          </w:p>
          <w:p w:rsidR="00845996" w:rsidRPr="00F11E8C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:20-15:0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15:05-16:35</w:t>
            </w:r>
          </w:p>
        </w:tc>
        <w:tc>
          <w:tcPr>
            <w:tcW w:w="15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-11:30 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C44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-12:1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15:05-16:35</w:t>
            </w:r>
          </w:p>
        </w:tc>
        <w:tc>
          <w:tcPr>
            <w:tcW w:w="1984" w:type="dxa"/>
          </w:tcPr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1:00-11:30 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C44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-12:1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:35</w:t>
            </w: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-11:30 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C44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-12:1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13:20-15:0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15:05-16:35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3C4415" w:rsidTr="00845996">
        <w:tc>
          <w:tcPr>
            <w:tcW w:w="534" w:type="dxa"/>
          </w:tcPr>
          <w:p w:rsidR="00845996" w:rsidRPr="000D5634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«Юный художник»</w:t>
            </w:r>
          </w:p>
        </w:tc>
        <w:tc>
          <w:tcPr>
            <w:tcW w:w="1559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proofErr w:type="spellStart"/>
            <w:r w:rsidRPr="003C4415">
              <w:rPr>
                <w:sz w:val="20"/>
                <w:szCs w:val="20"/>
              </w:rPr>
              <w:t>Мамбетова</w:t>
            </w:r>
            <w:proofErr w:type="spellEnd"/>
            <w:r w:rsidRPr="003C4415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1843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3:5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</w:t>
            </w:r>
            <w:r w:rsidRPr="003C4415">
              <w:rPr>
                <w:sz w:val="20"/>
                <w:szCs w:val="20"/>
              </w:rPr>
              <w:t>:4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5-15:4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-16:35</w:t>
            </w:r>
          </w:p>
        </w:tc>
        <w:tc>
          <w:tcPr>
            <w:tcW w:w="185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09:25</w:t>
            </w:r>
            <w:r w:rsidRPr="003C4415">
              <w:rPr>
                <w:sz w:val="20"/>
                <w:szCs w:val="20"/>
              </w:rPr>
              <w:t>(д/сад)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-10:0</w:t>
            </w:r>
            <w:r w:rsidRPr="006D550A">
              <w:rPr>
                <w:sz w:val="20"/>
                <w:szCs w:val="20"/>
              </w:rPr>
              <w:t>0</w:t>
            </w:r>
            <w:r w:rsidRPr="003C4415">
              <w:rPr>
                <w:sz w:val="20"/>
                <w:szCs w:val="20"/>
              </w:rPr>
              <w:t>(д/сад)</w:t>
            </w:r>
          </w:p>
          <w:p w:rsidR="00845996" w:rsidRPr="006D550A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-10:30(д/сад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-11:10(д/сад)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:30-13:55</w:t>
            </w:r>
          </w:p>
          <w:p w:rsidR="00845996" w:rsidRPr="006D550A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5-15:40</w:t>
            </w:r>
          </w:p>
          <w:p w:rsidR="00845996" w:rsidRPr="0067755A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-16:35</w:t>
            </w:r>
          </w:p>
        </w:tc>
        <w:tc>
          <w:tcPr>
            <w:tcW w:w="15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25</w:t>
            </w:r>
            <w:r w:rsidRPr="003C4415">
              <w:rPr>
                <w:sz w:val="20"/>
                <w:szCs w:val="20"/>
              </w:rPr>
              <w:t xml:space="preserve"> (д/сад)</w:t>
            </w:r>
          </w:p>
          <w:p w:rsidR="00845996" w:rsidRPr="00FA2714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5-10:00</w:t>
            </w:r>
            <w:r>
              <w:rPr>
                <w:sz w:val="20"/>
                <w:szCs w:val="20"/>
                <w:lang w:val="en-US"/>
              </w:rPr>
              <w:t>(д/</w:t>
            </w:r>
            <w:proofErr w:type="spellStart"/>
            <w:r>
              <w:rPr>
                <w:sz w:val="20"/>
                <w:szCs w:val="20"/>
                <w:lang w:val="en-US"/>
              </w:rPr>
              <w:t>сад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3:5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</w:t>
            </w:r>
            <w:r w:rsidRPr="003C4415">
              <w:rPr>
                <w:sz w:val="20"/>
                <w:szCs w:val="20"/>
              </w:rPr>
              <w:t>:45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:55-15:4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-16:35</w:t>
            </w:r>
          </w:p>
        </w:tc>
        <w:tc>
          <w:tcPr>
            <w:tcW w:w="198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25</w:t>
            </w:r>
            <w:r w:rsidRPr="003C4415">
              <w:rPr>
                <w:sz w:val="20"/>
                <w:szCs w:val="20"/>
              </w:rPr>
              <w:t>(д/сад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-10:00</w:t>
            </w:r>
            <w:r w:rsidRPr="003C4415">
              <w:rPr>
                <w:sz w:val="20"/>
                <w:szCs w:val="20"/>
              </w:rPr>
              <w:t>(д/сад)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-10:30(д/сад)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0-11:10(д/сад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 w:rsidRPr="003C44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30-13:5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5-15:40</w:t>
            </w:r>
          </w:p>
          <w:p w:rsidR="00845996" w:rsidRPr="003C4415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-16:35</w:t>
            </w: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3C4415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F4479A" w:rsidTr="00845996">
        <w:tc>
          <w:tcPr>
            <w:tcW w:w="534" w:type="dxa"/>
          </w:tcPr>
          <w:p w:rsidR="00845996" w:rsidRPr="00F4479A" w:rsidRDefault="00845996" w:rsidP="00845996">
            <w:pPr>
              <w:rPr>
                <w:sz w:val="20"/>
                <w:szCs w:val="20"/>
                <w:lang w:val="en-US"/>
              </w:rPr>
            </w:pPr>
            <w:r w:rsidRPr="00F4479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«Футбол» Легион</w:t>
            </w:r>
          </w:p>
        </w:tc>
        <w:tc>
          <w:tcPr>
            <w:tcW w:w="1559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8:00-20:00</w:t>
            </w:r>
          </w:p>
        </w:tc>
        <w:tc>
          <w:tcPr>
            <w:tcW w:w="185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8:00-20:00</w:t>
            </w:r>
          </w:p>
        </w:tc>
        <w:tc>
          <w:tcPr>
            <w:tcW w:w="198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8:00-20:00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F4479A" w:rsidTr="00845996">
        <w:tc>
          <w:tcPr>
            <w:tcW w:w="534" w:type="dxa"/>
          </w:tcPr>
          <w:p w:rsidR="00845996" w:rsidRPr="00F4479A" w:rsidRDefault="00845996" w:rsidP="00845996">
            <w:pPr>
              <w:rPr>
                <w:sz w:val="20"/>
                <w:szCs w:val="20"/>
                <w:lang w:val="en-US"/>
              </w:rPr>
            </w:pPr>
            <w:r w:rsidRPr="00F4479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  <w:lang w:val="en-US"/>
              </w:rPr>
              <w:t xml:space="preserve"> </w:t>
            </w:r>
            <w:r w:rsidRPr="00F4479A">
              <w:rPr>
                <w:sz w:val="20"/>
                <w:szCs w:val="20"/>
              </w:rPr>
              <w:t>«</w:t>
            </w:r>
            <w:proofErr w:type="spellStart"/>
            <w:r w:rsidRPr="00F4479A">
              <w:rPr>
                <w:sz w:val="20"/>
                <w:szCs w:val="20"/>
                <w:lang w:val="en-US"/>
              </w:rPr>
              <w:t>Веселый</w:t>
            </w:r>
            <w:proofErr w:type="spellEnd"/>
            <w:r w:rsidRPr="00F447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79A">
              <w:rPr>
                <w:sz w:val="20"/>
                <w:szCs w:val="20"/>
                <w:lang w:val="en-US"/>
              </w:rPr>
              <w:t>английский</w:t>
            </w:r>
            <w:proofErr w:type="spellEnd"/>
            <w:r w:rsidRPr="00F4479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proofErr w:type="spellStart"/>
            <w:r w:rsidRPr="00F4479A">
              <w:rPr>
                <w:sz w:val="20"/>
                <w:szCs w:val="20"/>
                <w:lang w:val="en-US"/>
              </w:rPr>
              <w:t>Есипова</w:t>
            </w:r>
            <w:proofErr w:type="spellEnd"/>
            <w:r w:rsidRPr="00F4479A">
              <w:rPr>
                <w:sz w:val="20"/>
                <w:szCs w:val="20"/>
                <w:lang w:val="en-US"/>
              </w:rPr>
              <w:t xml:space="preserve"> И.В.</w:t>
            </w:r>
          </w:p>
        </w:tc>
        <w:tc>
          <w:tcPr>
            <w:tcW w:w="1843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Пн. 13:00-13:30</w:t>
            </w:r>
          </w:p>
        </w:tc>
        <w:tc>
          <w:tcPr>
            <w:tcW w:w="185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3:00-13:30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F4479A" w:rsidTr="00845996">
        <w:trPr>
          <w:trHeight w:val="2461"/>
        </w:trPr>
        <w:tc>
          <w:tcPr>
            <w:tcW w:w="53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lastRenderedPageBreak/>
              <w:t>12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«ШРЭР «</w:t>
            </w:r>
            <w:proofErr w:type="spellStart"/>
            <w:r w:rsidRPr="00F4479A">
              <w:rPr>
                <w:sz w:val="20"/>
                <w:szCs w:val="20"/>
              </w:rPr>
              <w:t>Семицветик</w:t>
            </w:r>
            <w:proofErr w:type="spellEnd"/>
            <w:r w:rsidRPr="00F4479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Есипова И.В.</w:t>
            </w:r>
          </w:p>
        </w:tc>
        <w:tc>
          <w:tcPr>
            <w:tcW w:w="1843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8:30-</w:t>
            </w:r>
            <w:r w:rsidRPr="00F4479A">
              <w:rPr>
                <w:sz w:val="20"/>
                <w:szCs w:val="20"/>
                <w:lang w:val="en-US"/>
              </w:rPr>
              <w:t xml:space="preserve"> 8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9: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0-</w:t>
            </w:r>
            <w:r w:rsidRPr="00F4479A">
              <w:rPr>
                <w:sz w:val="20"/>
                <w:szCs w:val="20"/>
                <w:lang w:val="en-US"/>
              </w:rPr>
              <w:t xml:space="preserve"> 9</w:t>
            </w:r>
            <w:r w:rsidRPr="00F4479A">
              <w:rPr>
                <w:sz w:val="20"/>
                <w:szCs w:val="20"/>
              </w:rPr>
              <w:t>:2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9:30-9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:30-10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  <w:lang w:val="en-US"/>
              </w:rPr>
              <w:t>1</w:t>
            </w:r>
            <w:r w:rsidRPr="00F4479A">
              <w:rPr>
                <w:sz w:val="20"/>
                <w:szCs w:val="20"/>
              </w:rPr>
              <w:t>2:05-12:3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2:35-13:0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3:35-14:0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  <w:lang w:val="en-US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8:30-</w:t>
            </w:r>
            <w:r w:rsidRPr="00F4479A">
              <w:rPr>
                <w:sz w:val="20"/>
                <w:szCs w:val="20"/>
                <w:lang w:val="en-US"/>
              </w:rPr>
              <w:t xml:space="preserve"> 8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9: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0-</w:t>
            </w:r>
            <w:r w:rsidRPr="00F4479A">
              <w:rPr>
                <w:sz w:val="20"/>
                <w:szCs w:val="20"/>
                <w:lang w:val="en-US"/>
              </w:rPr>
              <w:t xml:space="preserve"> 9</w:t>
            </w:r>
            <w:r w:rsidRPr="00F4479A">
              <w:rPr>
                <w:sz w:val="20"/>
                <w:szCs w:val="20"/>
              </w:rPr>
              <w:t>:2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9:30-9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:30-10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  <w:lang w:val="en-US"/>
              </w:rPr>
              <w:t>1</w:t>
            </w:r>
            <w:r w:rsidRPr="00F4479A">
              <w:rPr>
                <w:sz w:val="20"/>
                <w:szCs w:val="20"/>
              </w:rPr>
              <w:t>2:05-12:3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2:35-13:0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3:05-13:3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8:30-</w:t>
            </w:r>
            <w:r w:rsidRPr="00F4479A">
              <w:rPr>
                <w:sz w:val="20"/>
                <w:szCs w:val="20"/>
                <w:lang w:val="en-US"/>
              </w:rPr>
              <w:t xml:space="preserve"> 8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9: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0-</w:t>
            </w:r>
            <w:r w:rsidRPr="00F4479A">
              <w:rPr>
                <w:sz w:val="20"/>
                <w:szCs w:val="20"/>
                <w:lang w:val="en-US"/>
              </w:rPr>
              <w:t xml:space="preserve"> 9</w:t>
            </w:r>
            <w:r w:rsidRPr="00F4479A">
              <w:rPr>
                <w:sz w:val="20"/>
                <w:szCs w:val="20"/>
              </w:rPr>
              <w:t>:2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9:30-9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:30-10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  <w:lang w:val="en-US"/>
              </w:rPr>
              <w:t>1</w:t>
            </w:r>
            <w:r w:rsidRPr="00F4479A">
              <w:rPr>
                <w:sz w:val="20"/>
                <w:szCs w:val="20"/>
              </w:rPr>
              <w:t>2:05-12:3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2:35-13:0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3:05-13:3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3:35-14:00</w:t>
            </w:r>
          </w:p>
        </w:tc>
        <w:tc>
          <w:tcPr>
            <w:tcW w:w="198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8:30-</w:t>
            </w:r>
            <w:r w:rsidRPr="00F4479A">
              <w:rPr>
                <w:sz w:val="20"/>
                <w:szCs w:val="20"/>
                <w:lang w:val="en-US"/>
              </w:rPr>
              <w:t xml:space="preserve"> 8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9: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0-</w:t>
            </w:r>
            <w:r w:rsidRPr="00F4479A">
              <w:rPr>
                <w:sz w:val="20"/>
                <w:szCs w:val="20"/>
                <w:lang w:val="en-US"/>
              </w:rPr>
              <w:t xml:space="preserve"> 9</w:t>
            </w:r>
            <w:r w:rsidRPr="00F4479A">
              <w:rPr>
                <w:sz w:val="20"/>
                <w:szCs w:val="20"/>
              </w:rPr>
              <w:t>:2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9:30-9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:30-10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  <w:lang w:val="en-US"/>
              </w:rPr>
              <w:t>1</w:t>
            </w:r>
            <w:r w:rsidRPr="00F4479A">
              <w:rPr>
                <w:sz w:val="20"/>
                <w:szCs w:val="20"/>
              </w:rPr>
              <w:t>2:05-12:3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2:35-13:0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3:05-13:3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8:30-</w:t>
            </w:r>
            <w:r w:rsidRPr="00F4479A">
              <w:rPr>
                <w:sz w:val="20"/>
                <w:szCs w:val="20"/>
                <w:lang w:val="en-US"/>
              </w:rPr>
              <w:t xml:space="preserve"> 8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9: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0-</w:t>
            </w:r>
            <w:r w:rsidRPr="00F4479A">
              <w:rPr>
                <w:sz w:val="20"/>
                <w:szCs w:val="20"/>
                <w:lang w:val="en-US"/>
              </w:rPr>
              <w:t xml:space="preserve"> 9</w:t>
            </w:r>
            <w:r w:rsidRPr="00F4479A">
              <w:rPr>
                <w:sz w:val="20"/>
                <w:szCs w:val="20"/>
              </w:rPr>
              <w:t>:2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9:30-9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:30-10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  <w:lang w:val="en-US"/>
              </w:rPr>
              <w:t>1</w:t>
            </w:r>
            <w:r w:rsidRPr="00F4479A">
              <w:rPr>
                <w:sz w:val="20"/>
                <w:szCs w:val="20"/>
              </w:rPr>
              <w:t>2:05-12:3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2:35-13:0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3:35-14:00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F4479A" w:rsidTr="00845996">
        <w:tc>
          <w:tcPr>
            <w:tcW w:w="5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«ШРЭР» «</w:t>
            </w:r>
            <w:proofErr w:type="spellStart"/>
            <w:r w:rsidRPr="00F4479A">
              <w:rPr>
                <w:sz w:val="20"/>
                <w:szCs w:val="20"/>
              </w:rPr>
              <w:t>Семицветик</w:t>
            </w:r>
            <w:proofErr w:type="spellEnd"/>
            <w:r w:rsidRPr="00F4479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proofErr w:type="spellStart"/>
            <w:r w:rsidRPr="00F4479A">
              <w:rPr>
                <w:sz w:val="20"/>
                <w:szCs w:val="20"/>
              </w:rPr>
              <w:t>Чурсина</w:t>
            </w:r>
            <w:proofErr w:type="spellEnd"/>
            <w:r w:rsidRPr="00F4479A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1843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4:00-14:3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4:35 -15:0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10-15:4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45-16: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6:20-16:50</w:t>
            </w:r>
          </w:p>
        </w:tc>
        <w:tc>
          <w:tcPr>
            <w:tcW w:w="185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4:00-14:3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4:35 -15:0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10-15:4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45-16: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6:20-16:50</w:t>
            </w:r>
          </w:p>
        </w:tc>
        <w:tc>
          <w:tcPr>
            <w:tcW w:w="155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4:35 -15:0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10-15:4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45-16: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6:20-16:50</w:t>
            </w:r>
          </w:p>
        </w:tc>
        <w:tc>
          <w:tcPr>
            <w:tcW w:w="198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4:35 -15:0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10-15:4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45-16: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6:20-16:50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4:35 -15:0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10-15:40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45-16: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6:20-16:50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F4479A" w:rsidTr="00845996">
        <w:trPr>
          <w:trHeight w:val="1451"/>
        </w:trPr>
        <w:tc>
          <w:tcPr>
            <w:tcW w:w="5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Фотостудия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«Преображение</w:t>
            </w:r>
          </w:p>
        </w:tc>
        <w:tc>
          <w:tcPr>
            <w:tcW w:w="1559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Беляков В.П.</w:t>
            </w:r>
          </w:p>
        </w:tc>
        <w:tc>
          <w:tcPr>
            <w:tcW w:w="1843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4: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0-1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: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5,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:50-15:3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40-16:2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lastRenderedPageBreak/>
              <w:t>16:30-17-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lastRenderedPageBreak/>
              <w:t>14: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0-1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: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5,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:50-15:3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40-16:2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lastRenderedPageBreak/>
              <w:t>16:30-17-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lastRenderedPageBreak/>
              <w:t>14: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0-1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: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5,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:50-15:3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40-16:2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lastRenderedPageBreak/>
              <w:t>16:30-17-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lastRenderedPageBreak/>
              <w:t>14:</w:t>
            </w:r>
            <w:r w:rsidRPr="00F4479A">
              <w:rPr>
                <w:sz w:val="20"/>
                <w:szCs w:val="20"/>
                <w:lang w:val="en-US"/>
              </w:rPr>
              <w:t>0</w:t>
            </w:r>
            <w:r w:rsidRPr="00F4479A">
              <w:rPr>
                <w:sz w:val="20"/>
                <w:szCs w:val="20"/>
              </w:rPr>
              <w:t>0-1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: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5,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</w:t>
            </w:r>
            <w:r w:rsidRPr="00F4479A">
              <w:rPr>
                <w:sz w:val="20"/>
                <w:szCs w:val="20"/>
                <w:lang w:val="en-US"/>
              </w:rPr>
              <w:t>4</w:t>
            </w:r>
            <w:r w:rsidRPr="00F4479A">
              <w:rPr>
                <w:sz w:val="20"/>
                <w:szCs w:val="20"/>
              </w:rPr>
              <w:t>:50-15:3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5:40-16:2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lastRenderedPageBreak/>
              <w:t>16:30-17-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7:20-18:0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 w:rsidRPr="00F4479A">
              <w:rPr>
                <w:sz w:val="20"/>
                <w:szCs w:val="20"/>
              </w:rPr>
              <w:t>18:10-18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F4479A" w:rsidTr="00845996">
        <w:tc>
          <w:tcPr>
            <w:tcW w:w="5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рода и мы»</w:t>
            </w:r>
          </w:p>
        </w:tc>
        <w:tc>
          <w:tcPr>
            <w:tcW w:w="1559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 Н.М.</w:t>
            </w:r>
          </w:p>
        </w:tc>
        <w:tc>
          <w:tcPr>
            <w:tcW w:w="1843" w:type="dxa"/>
          </w:tcPr>
          <w:p w:rsidR="00845996" w:rsidRPr="004545DD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30</w:t>
            </w:r>
            <w:r w:rsidRPr="008B0B0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/сад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5-10:05(д/сад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0-10:40(д/сад)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:45-11:15(д/сад)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00-13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-14:1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-15:05</w:t>
            </w:r>
          </w:p>
          <w:p w:rsidR="00845996" w:rsidRPr="00377191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-15:5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1851" w:type="dxa"/>
          </w:tcPr>
          <w:p w:rsidR="00845996" w:rsidRPr="00233027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:30-13:05</w:t>
            </w:r>
            <w:r>
              <w:rPr>
                <w:sz w:val="20"/>
                <w:szCs w:val="20"/>
              </w:rPr>
              <w:t xml:space="preserve">(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10-13:45(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4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-15:2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-17:05</w:t>
            </w:r>
          </w:p>
        </w:tc>
        <w:tc>
          <w:tcPr>
            <w:tcW w:w="1551" w:type="dxa"/>
          </w:tcPr>
          <w:p w:rsidR="00845996" w:rsidRDefault="00026FB4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35</w:t>
            </w:r>
          </w:p>
          <w:p w:rsidR="00026FB4" w:rsidRDefault="00026FB4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-14:1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30(д/сад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5-10:05(д/сад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0-10:40(д/сад)</w:t>
            </w:r>
          </w:p>
          <w:p w:rsidR="00845996" w:rsidRPr="001E48C4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(д/сад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30-13:05(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10-13:45(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4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-15:2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15</w:t>
            </w:r>
          </w:p>
          <w:p w:rsidR="00845996" w:rsidRPr="00AD1EDB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:20-17:05</w:t>
            </w:r>
          </w:p>
          <w:p w:rsidR="00845996" w:rsidRPr="0013414C" w:rsidRDefault="00845996" w:rsidP="008459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30(д/сад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5-10:05(д/сад)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-14:1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-15:0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-15:55</w:t>
            </w:r>
          </w:p>
          <w:p w:rsidR="00845996" w:rsidRPr="00F951A3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F4479A" w:rsidTr="00845996">
        <w:tc>
          <w:tcPr>
            <w:tcW w:w="53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эколог»</w:t>
            </w:r>
          </w:p>
        </w:tc>
        <w:tc>
          <w:tcPr>
            <w:tcW w:w="1559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М.С.</w:t>
            </w:r>
          </w:p>
        </w:tc>
        <w:tc>
          <w:tcPr>
            <w:tcW w:w="1843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-13:55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:50-15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40-16:25</w:t>
            </w:r>
          </w:p>
          <w:p w:rsidR="00845996" w:rsidRPr="00AC627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15</w:t>
            </w:r>
          </w:p>
        </w:tc>
        <w:tc>
          <w:tcPr>
            <w:tcW w:w="1851" w:type="dxa"/>
          </w:tcPr>
          <w:p w:rsidR="00845996" w:rsidRPr="00AC627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-14:45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:50-15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2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:30-17:15</w:t>
            </w:r>
          </w:p>
        </w:tc>
        <w:tc>
          <w:tcPr>
            <w:tcW w:w="15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10-13:55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:50-15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40-16:2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15</w:t>
            </w:r>
          </w:p>
        </w:tc>
        <w:tc>
          <w:tcPr>
            <w:tcW w:w="198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845996" w:rsidRDefault="00845996" w:rsidP="00845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:50-15:3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25</w:t>
            </w:r>
          </w:p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:30-17:15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</w:tr>
      <w:tr w:rsidR="00845996" w:rsidRPr="00F4479A" w:rsidTr="00845996">
        <w:tc>
          <w:tcPr>
            <w:tcW w:w="53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тнес-</w:t>
            </w:r>
            <w:proofErr w:type="spellStart"/>
            <w:r>
              <w:rPr>
                <w:sz w:val="20"/>
                <w:szCs w:val="20"/>
              </w:rPr>
              <w:t>мик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омордов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843" w:type="dxa"/>
          </w:tcPr>
          <w:p w:rsidR="00845996" w:rsidRPr="00AC6276" w:rsidRDefault="00845996" w:rsidP="00845996">
            <w:pPr>
              <w:rPr>
                <w:b/>
                <w:sz w:val="20"/>
                <w:szCs w:val="20"/>
              </w:rPr>
            </w:pPr>
            <w:r w:rsidRPr="00AC6276">
              <w:rPr>
                <w:b/>
                <w:sz w:val="20"/>
                <w:szCs w:val="20"/>
              </w:rPr>
              <w:t>18:30-21:00 (</w:t>
            </w:r>
            <w:proofErr w:type="spellStart"/>
            <w:r w:rsidRPr="00AC6276">
              <w:rPr>
                <w:b/>
                <w:sz w:val="20"/>
                <w:szCs w:val="20"/>
              </w:rPr>
              <w:t>взр</w:t>
            </w:r>
            <w:proofErr w:type="spellEnd"/>
            <w:r w:rsidRPr="00AC62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1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45996" w:rsidRPr="00AC6276" w:rsidRDefault="00845996" w:rsidP="00845996">
            <w:pPr>
              <w:rPr>
                <w:b/>
                <w:sz w:val="20"/>
                <w:szCs w:val="20"/>
              </w:rPr>
            </w:pPr>
            <w:r w:rsidRPr="00AC6276">
              <w:rPr>
                <w:b/>
                <w:sz w:val="20"/>
                <w:szCs w:val="20"/>
              </w:rPr>
              <w:t>18:30-21:00 (</w:t>
            </w:r>
            <w:proofErr w:type="spellStart"/>
            <w:r w:rsidRPr="00AC6276">
              <w:rPr>
                <w:b/>
                <w:sz w:val="20"/>
                <w:szCs w:val="20"/>
              </w:rPr>
              <w:t>взр</w:t>
            </w:r>
            <w:proofErr w:type="spellEnd"/>
            <w:r w:rsidRPr="00AC62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45996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996" w:rsidRPr="00AC6276" w:rsidRDefault="00845996" w:rsidP="00845996">
            <w:pPr>
              <w:rPr>
                <w:b/>
                <w:sz w:val="20"/>
                <w:szCs w:val="20"/>
              </w:rPr>
            </w:pPr>
            <w:r w:rsidRPr="00AC6276">
              <w:rPr>
                <w:b/>
                <w:sz w:val="20"/>
                <w:szCs w:val="20"/>
              </w:rPr>
              <w:t>18:30-21:00 (</w:t>
            </w:r>
            <w:proofErr w:type="spellStart"/>
            <w:r w:rsidRPr="00AC6276">
              <w:rPr>
                <w:b/>
                <w:sz w:val="20"/>
                <w:szCs w:val="20"/>
              </w:rPr>
              <w:t>взр</w:t>
            </w:r>
            <w:proofErr w:type="spellEnd"/>
            <w:r w:rsidRPr="00AC62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996" w:rsidRPr="00F4479A" w:rsidRDefault="00845996" w:rsidP="00845996">
            <w:pPr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4512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2693"/>
        <w:gridCol w:w="2420"/>
        <w:gridCol w:w="4046"/>
      </w:tblGrid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  <w:b/>
              </w:rPr>
              <w:t>№</w:t>
            </w:r>
            <w:r w:rsidRPr="002B7E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E4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B7E4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E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410" w:type="dxa"/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E4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693" w:type="dxa"/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E4A">
              <w:rPr>
                <w:rFonts w:ascii="Times New Roman" w:hAnsi="Times New Roman" w:cs="Times New Roman"/>
                <w:b/>
              </w:rPr>
              <w:t>ДО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E4A">
              <w:rPr>
                <w:rFonts w:ascii="Times New Roman" w:hAnsi="Times New Roman" w:cs="Times New Roman"/>
                <w:b/>
              </w:rPr>
              <w:t xml:space="preserve">Направленность </w:t>
            </w:r>
          </w:p>
        </w:tc>
        <w:tc>
          <w:tcPr>
            <w:tcW w:w="4046" w:type="dxa"/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E4A">
              <w:rPr>
                <w:rFonts w:ascii="Times New Roman" w:hAnsi="Times New Roman" w:cs="Times New Roman"/>
                <w:b/>
              </w:rPr>
              <w:t xml:space="preserve">Расписание 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>Пашкова Наталья Викторовна</w:t>
            </w:r>
          </w:p>
        </w:tc>
        <w:tc>
          <w:tcPr>
            <w:tcW w:w="2410" w:type="dxa"/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 xml:space="preserve">МБДОУ д/с «Золотой петушок» с. </w:t>
            </w:r>
            <w:proofErr w:type="gramStart"/>
            <w:r w:rsidRPr="002B7E4A"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>«ЛЕГО – конструирование и робототех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 xml:space="preserve">Техническая </w:t>
            </w:r>
          </w:p>
        </w:tc>
        <w:tc>
          <w:tcPr>
            <w:tcW w:w="4046" w:type="dxa"/>
          </w:tcPr>
          <w:p w:rsidR="00C170AC" w:rsidRPr="002B7E4A" w:rsidRDefault="003F0416" w:rsidP="0004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–15:05-15:35, 15:45-16:15, 16:45-17:15</w:t>
            </w:r>
          </w:p>
          <w:p w:rsidR="00C170AC" w:rsidRPr="002B7E4A" w:rsidRDefault="00C170AC" w:rsidP="00040819">
            <w:pPr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>Ср. – 10:10-10:4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F0416">
              <w:rPr>
                <w:rFonts w:ascii="Times New Roman" w:hAnsi="Times New Roman" w:cs="Times New Roman"/>
              </w:rPr>
              <w:t>15:45-16</w:t>
            </w:r>
            <w:r w:rsidRPr="002B7E4A">
              <w:rPr>
                <w:rFonts w:ascii="Times New Roman" w:hAnsi="Times New Roman" w:cs="Times New Roman"/>
              </w:rPr>
              <w:t>:15</w:t>
            </w:r>
            <w:r w:rsidR="003F0416">
              <w:rPr>
                <w:rFonts w:ascii="Times New Roman" w:hAnsi="Times New Roman" w:cs="Times New Roman"/>
              </w:rPr>
              <w:t>, 16:45-17:15</w:t>
            </w:r>
          </w:p>
          <w:p w:rsidR="00C170AC" w:rsidRPr="002B7E4A" w:rsidRDefault="00C170AC" w:rsidP="00040819">
            <w:pPr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 xml:space="preserve">Пят. – </w:t>
            </w:r>
            <w:r w:rsidR="003F0416">
              <w:rPr>
                <w:rFonts w:ascii="Times New Roman" w:hAnsi="Times New Roman" w:cs="Times New Roman"/>
              </w:rPr>
              <w:t>15:05-15:35,</w:t>
            </w:r>
            <w:r w:rsidRPr="002B7E4A">
              <w:rPr>
                <w:rFonts w:ascii="Times New Roman" w:hAnsi="Times New Roman" w:cs="Times New Roman"/>
              </w:rPr>
              <w:t>15:45-16:15</w:t>
            </w:r>
            <w:r w:rsidR="003F0416">
              <w:rPr>
                <w:rFonts w:ascii="Times New Roman" w:hAnsi="Times New Roman" w:cs="Times New Roman"/>
              </w:rPr>
              <w:t>, 16:45-17:1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 Полина Анатольевна</w:t>
            </w:r>
          </w:p>
        </w:tc>
        <w:tc>
          <w:tcPr>
            <w:tcW w:w="2410" w:type="dxa"/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Большой  </w:t>
            </w:r>
            <w:proofErr w:type="spellStart"/>
            <w:r>
              <w:rPr>
                <w:rFonts w:ascii="Times New Roman" w:hAnsi="Times New Roman" w:cs="Times New Roman"/>
              </w:rPr>
              <w:t>Хомутец</w:t>
            </w:r>
            <w:proofErr w:type="spellEnd"/>
          </w:p>
        </w:tc>
        <w:tc>
          <w:tcPr>
            <w:tcW w:w="2693" w:type="dxa"/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ая фотография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Pr="002B7E4A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4046" w:type="dxa"/>
          </w:tcPr>
          <w:p w:rsidR="00C170AC" w:rsidRPr="002B7E4A" w:rsidRDefault="00C170AC" w:rsidP="0004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-  15</w:t>
            </w:r>
            <w:r w:rsidRPr="002B7E4A">
              <w:rPr>
                <w:rFonts w:ascii="Times New Roman" w:hAnsi="Times New Roman" w:cs="Times New Roman"/>
              </w:rPr>
              <w:t>:</w:t>
            </w:r>
            <w:r w:rsidR="00883763">
              <w:rPr>
                <w:rFonts w:ascii="Times New Roman" w:hAnsi="Times New Roman" w:cs="Times New Roman"/>
              </w:rPr>
              <w:t>40-16:25, 16:30 – 17:15</w:t>
            </w:r>
          </w:p>
          <w:p w:rsidR="00C170AC" w:rsidRPr="002B7E4A" w:rsidRDefault="00C170AC" w:rsidP="00040819">
            <w:pPr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>Чет. –</w:t>
            </w:r>
            <w:r w:rsidR="00883763">
              <w:rPr>
                <w:rFonts w:ascii="Times New Roman" w:hAnsi="Times New Roman" w:cs="Times New Roman"/>
              </w:rPr>
              <w:t xml:space="preserve"> 15</w:t>
            </w:r>
            <w:r w:rsidR="00883763" w:rsidRPr="002B7E4A">
              <w:rPr>
                <w:rFonts w:ascii="Times New Roman" w:hAnsi="Times New Roman" w:cs="Times New Roman"/>
              </w:rPr>
              <w:t>:</w:t>
            </w:r>
            <w:r w:rsidR="00883763">
              <w:rPr>
                <w:rFonts w:ascii="Times New Roman" w:hAnsi="Times New Roman" w:cs="Times New Roman"/>
              </w:rPr>
              <w:t>40-16:25, 16:30 – 17:1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Pr="002B7E4A" w:rsidRDefault="00396AEA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О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Екатериновка</w:t>
            </w:r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студия «Кадр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</w:t>
            </w:r>
          </w:p>
        </w:tc>
        <w:tc>
          <w:tcPr>
            <w:tcW w:w="4046" w:type="dxa"/>
          </w:tcPr>
          <w:p w:rsidR="00CB0291" w:rsidRDefault="00CB0291" w:rsidP="0004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. .  </w:t>
            </w:r>
            <w:r w:rsidRPr="002B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B7E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-15:55, 16:00-16:45</w:t>
            </w:r>
          </w:p>
          <w:p w:rsidR="00C170AC" w:rsidRPr="002B7E4A" w:rsidRDefault="00CB0291" w:rsidP="0004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  </w:t>
            </w:r>
            <w:r w:rsidR="00C170AC">
              <w:rPr>
                <w:rFonts w:ascii="Times New Roman" w:hAnsi="Times New Roman" w:cs="Times New Roman"/>
              </w:rPr>
              <w:t xml:space="preserve"> 16:00-16:45</w:t>
            </w:r>
          </w:p>
          <w:p w:rsidR="00C170AC" w:rsidRDefault="00CB0291" w:rsidP="0004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.  </w:t>
            </w:r>
            <w:r w:rsidR="00C170AC">
              <w:rPr>
                <w:rFonts w:ascii="Times New Roman" w:hAnsi="Times New Roman" w:cs="Times New Roman"/>
              </w:rPr>
              <w:t>16:00-16:45</w:t>
            </w:r>
          </w:p>
        </w:tc>
      </w:tr>
      <w:tr w:rsidR="00C170AC" w:rsidRPr="002B7E4A" w:rsidTr="00B21EEE">
        <w:trPr>
          <w:trHeight w:val="5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2410" w:type="dxa"/>
            <w:vMerge w:val="restart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1 с. </w:t>
            </w:r>
            <w:proofErr w:type="gramStart"/>
            <w:r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C170AC" w:rsidRDefault="00C170AC" w:rsidP="0004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14:30-16:05</w:t>
            </w:r>
          </w:p>
          <w:p w:rsidR="00C170AC" w:rsidRPr="002B7E4A" w:rsidRDefault="00C170AC" w:rsidP="0004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-14:30-16:05</w:t>
            </w:r>
          </w:p>
          <w:p w:rsidR="00C170AC" w:rsidRDefault="00C170AC" w:rsidP="004C5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0AC" w:rsidRPr="002B7E4A" w:rsidTr="00B21EEE">
        <w:trPr>
          <w:trHeight w:val="60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обретатель»</w:t>
            </w:r>
          </w:p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C170AC" w:rsidRPr="002B7E4A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-   14</w:t>
            </w:r>
            <w:r w:rsidRPr="002B7E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-16:55</w:t>
            </w:r>
          </w:p>
          <w:p w:rsidR="00C170AC" w:rsidRDefault="00C170AC" w:rsidP="004C5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0AC" w:rsidRPr="002B7E4A" w:rsidTr="00B21EEE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ое фото»</w:t>
            </w:r>
          </w:p>
        </w:tc>
        <w:tc>
          <w:tcPr>
            <w:tcW w:w="2420" w:type="dxa"/>
            <w:vMerge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р</w:t>
            </w:r>
            <w:proofErr w:type="spellEnd"/>
            <w:r>
              <w:rPr>
                <w:rFonts w:ascii="Times New Roman" w:hAnsi="Times New Roman" w:cs="Times New Roman"/>
              </w:rPr>
              <w:t>-е – 18:00-19:3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B21EEE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«Золотой петушок» с. </w:t>
            </w:r>
            <w:proofErr w:type="gramStart"/>
            <w:r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4046" w:type="dxa"/>
          </w:tcPr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15:00- 15:30,  15:40 - 16:10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 - 16:50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15:00- 15:30, 15:40 - 16:10</w:t>
            </w:r>
          </w:p>
          <w:p w:rsidR="00C170AC" w:rsidRDefault="00C170AC" w:rsidP="00F67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 - 16:50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ят.15:00 -  15:30, 15:40 – 16:10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 – 16:50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B21EEE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Фёдоровна</w:t>
            </w:r>
          </w:p>
        </w:tc>
        <w:tc>
          <w:tcPr>
            <w:tcW w:w="2410" w:type="dxa"/>
          </w:tcPr>
          <w:p w:rsidR="00C170AC" w:rsidRDefault="00F80BC8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 с. Трубетчино</w:t>
            </w:r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поседы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4046" w:type="dxa"/>
          </w:tcPr>
          <w:p w:rsidR="00C170AC" w:rsidRDefault="00CB0291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</w:t>
            </w:r>
            <w:r w:rsidR="00C170AC">
              <w:rPr>
                <w:rFonts w:ascii="Times New Roman" w:hAnsi="Times New Roman" w:cs="Times New Roman"/>
              </w:rPr>
              <w:t>. 16:</w:t>
            </w:r>
            <w:r>
              <w:rPr>
                <w:rFonts w:ascii="Times New Roman" w:hAnsi="Times New Roman" w:cs="Times New Roman"/>
              </w:rPr>
              <w:t>00 – 16:45, 16:50 - 17:3</w:t>
            </w:r>
            <w:r w:rsidR="00C170AC">
              <w:rPr>
                <w:rFonts w:ascii="Times New Roman" w:hAnsi="Times New Roman" w:cs="Times New Roman"/>
              </w:rPr>
              <w:t>5</w:t>
            </w:r>
          </w:p>
          <w:p w:rsidR="00CB0291" w:rsidRDefault="00CB0291" w:rsidP="00CB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6:00 – 16:45, 16:50 - 17:35</w:t>
            </w:r>
          </w:p>
          <w:p w:rsidR="00CB0291" w:rsidRDefault="00CB0291" w:rsidP="00CB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16:00 – 16:45, 16:50 - 17:35</w:t>
            </w:r>
          </w:p>
          <w:p w:rsidR="00CB0291" w:rsidRDefault="00CB0291" w:rsidP="00CB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. 16:00 – 16:45, 16:50 - 17:35</w:t>
            </w:r>
          </w:p>
          <w:p w:rsidR="00C170AC" w:rsidRDefault="00CB0291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 16:00 – 16:4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B21EEE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«Солнышко» с. Трубетчино </w:t>
            </w:r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доровячё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4046" w:type="dxa"/>
          </w:tcPr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15:15 - 15:45, 15:50 – 16:20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5:15 – 15:45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15:15 – 15:45, 15:50-16:20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 15:15 – 15:4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B21EEE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«Золотой петушок» с. </w:t>
            </w:r>
            <w:proofErr w:type="gramStart"/>
            <w:r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ая кисточка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4046" w:type="dxa"/>
          </w:tcPr>
          <w:p w:rsidR="00C170AC" w:rsidRDefault="002B7B5A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15:00- 15:3</w:t>
            </w:r>
            <w:r w:rsidR="00C170AC">
              <w:rPr>
                <w:rFonts w:ascii="Times New Roman" w:hAnsi="Times New Roman" w:cs="Times New Roman"/>
              </w:rPr>
              <w:t>0, 1</w:t>
            </w:r>
            <w:r>
              <w:rPr>
                <w:rFonts w:ascii="Times New Roman" w:hAnsi="Times New Roman" w:cs="Times New Roman"/>
              </w:rPr>
              <w:t>5:40 – 16: 1</w:t>
            </w:r>
            <w:r w:rsidR="00C170AC">
              <w:rPr>
                <w:rFonts w:ascii="Times New Roman" w:hAnsi="Times New Roman" w:cs="Times New Roman"/>
              </w:rPr>
              <w:t>0</w:t>
            </w:r>
          </w:p>
          <w:p w:rsidR="002B7B5A" w:rsidRDefault="00C170AC" w:rsidP="002B7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  <w:r w:rsidR="002B7B5A">
              <w:rPr>
                <w:rFonts w:ascii="Times New Roman" w:hAnsi="Times New Roman" w:cs="Times New Roman"/>
              </w:rPr>
              <w:t>.  15:00- 15:30, 15:40 – 16: 10</w:t>
            </w:r>
          </w:p>
          <w:p w:rsidR="002B7B5A" w:rsidRDefault="002B7B5A" w:rsidP="002B7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 15:00- 15:30, 15:40 – 16: 10</w:t>
            </w:r>
          </w:p>
          <w:p w:rsidR="002B7B5A" w:rsidRDefault="002B7B5A" w:rsidP="002B7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  15:00- 15:30, 15:40 – 16: 10</w:t>
            </w:r>
          </w:p>
          <w:p w:rsidR="00C170AC" w:rsidRDefault="00C170AC" w:rsidP="002B7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. </w:t>
            </w:r>
            <w:r w:rsidR="002B7B5A">
              <w:rPr>
                <w:rFonts w:ascii="Times New Roman" w:hAnsi="Times New Roman" w:cs="Times New Roman"/>
              </w:rPr>
              <w:t xml:space="preserve"> 15:00-15:30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B21EEE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Елена Владимировна</w:t>
            </w:r>
          </w:p>
        </w:tc>
        <w:tc>
          <w:tcPr>
            <w:tcW w:w="2410" w:type="dxa"/>
          </w:tcPr>
          <w:p w:rsidR="00C170AC" w:rsidRDefault="00C170AC" w:rsidP="00FB7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«Золотой петушок» с. </w:t>
            </w:r>
            <w:proofErr w:type="gramStart"/>
            <w:r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ире круг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4046" w:type="dxa"/>
          </w:tcPr>
          <w:p w:rsidR="00C170AC" w:rsidRDefault="00C170AC" w:rsidP="00FB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15:00- 15:30, 15:35 - 16:05, 16:10 - 16:40, 16:50 - 17:20</w:t>
            </w:r>
          </w:p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т. 15:00- 15:30,15:35 - 16:05,</w:t>
            </w:r>
          </w:p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0 - 16:40, 16:50 - 17:20</w:t>
            </w:r>
          </w:p>
          <w:p w:rsidR="00C170AC" w:rsidRDefault="00C170AC" w:rsidP="00FB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ят.15:30-  16:00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1E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О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Екатериновка</w:t>
            </w:r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родным просторам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4046" w:type="dxa"/>
          </w:tcPr>
          <w:p w:rsidR="00C170AC" w:rsidRDefault="002B7B5A" w:rsidP="0078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. </w:t>
            </w:r>
            <w:r w:rsidR="005D7BD6">
              <w:rPr>
                <w:rFonts w:ascii="Times New Roman" w:hAnsi="Times New Roman" w:cs="Times New Roman"/>
              </w:rPr>
              <w:t>14:30:15:15, 15:20-16:05,16:10-16:5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170AC" w:rsidRDefault="002B7B5A" w:rsidP="00D4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 14:30-15:15, 15:20-16:05</w:t>
            </w:r>
          </w:p>
        </w:tc>
      </w:tr>
      <w:tr w:rsidR="00B05AF9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B05AF9" w:rsidRDefault="005F69F7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05AF9" w:rsidRDefault="00B05AF9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ина Ольга Геннадьевна</w:t>
            </w:r>
          </w:p>
        </w:tc>
        <w:tc>
          <w:tcPr>
            <w:tcW w:w="2410" w:type="dxa"/>
          </w:tcPr>
          <w:p w:rsidR="00B05AF9" w:rsidRDefault="00B05AF9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с. Крутое</w:t>
            </w:r>
          </w:p>
        </w:tc>
        <w:tc>
          <w:tcPr>
            <w:tcW w:w="2693" w:type="dxa"/>
          </w:tcPr>
          <w:p w:rsidR="00B05AF9" w:rsidRDefault="009F0E68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B05AF9" w:rsidRDefault="00B05AF9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4046" w:type="dxa"/>
          </w:tcPr>
          <w:p w:rsidR="00B05AF9" w:rsidRDefault="00B05AF9" w:rsidP="0078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14:10-14:55</w:t>
            </w:r>
            <w:r w:rsidR="0088376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:00-15:45</w:t>
            </w:r>
            <w:r w:rsidR="0036122D">
              <w:rPr>
                <w:rFonts w:ascii="Times New Roman" w:hAnsi="Times New Roman" w:cs="Times New Roman"/>
              </w:rPr>
              <w:t xml:space="preserve">      </w:t>
            </w:r>
          </w:p>
          <w:p w:rsidR="0036122D" w:rsidRDefault="00B05AF9" w:rsidP="00361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. </w:t>
            </w:r>
            <w:r w:rsidR="0036122D">
              <w:rPr>
                <w:rFonts w:ascii="Times New Roman" w:hAnsi="Times New Roman" w:cs="Times New Roman"/>
              </w:rPr>
              <w:t>13:25-14:10</w:t>
            </w:r>
            <w:r w:rsidR="00883763">
              <w:rPr>
                <w:rFonts w:ascii="Times New Roman" w:hAnsi="Times New Roman" w:cs="Times New Roman"/>
              </w:rPr>
              <w:t xml:space="preserve">, </w:t>
            </w:r>
            <w:r w:rsidR="0036122D">
              <w:rPr>
                <w:rFonts w:ascii="Times New Roman" w:hAnsi="Times New Roman" w:cs="Times New Roman"/>
              </w:rPr>
              <w:t>14:15-15:00</w:t>
            </w:r>
            <w:r w:rsidR="00883763">
              <w:rPr>
                <w:rFonts w:ascii="Times New Roman" w:hAnsi="Times New Roman" w:cs="Times New Roman"/>
              </w:rPr>
              <w:t>,</w:t>
            </w:r>
            <w:r w:rsidR="0036122D">
              <w:rPr>
                <w:rFonts w:ascii="Times New Roman" w:hAnsi="Times New Roman" w:cs="Times New Roman"/>
              </w:rPr>
              <w:t>15:00-15:45</w:t>
            </w:r>
          </w:p>
          <w:p w:rsidR="00B05AF9" w:rsidRDefault="00B05AF9" w:rsidP="0078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 13:25-14:10</w:t>
            </w:r>
            <w:r w:rsidR="0088376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4:15-15:00</w:t>
            </w:r>
            <w:r w:rsidR="008837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:00-15:45</w:t>
            </w:r>
          </w:p>
          <w:p w:rsidR="00B05AF9" w:rsidRDefault="00B05AF9" w:rsidP="0078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:05-15:5</w:t>
            </w:r>
            <w:r w:rsidR="0036122D">
              <w:rPr>
                <w:rFonts w:ascii="Times New Roman" w:hAnsi="Times New Roman" w:cs="Times New Roman"/>
              </w:rPr>
              <w:t>0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69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никова Марина Александро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1 с. </w:t>
            </w:r>
            <w:proofErr w:type="gramStart"/>
            <w:r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ки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4046" w:type="dxa"/>
          </w:tcPr>
          <w:p w:rsidR="00C170AC" w:rsidRDefault="00FB5663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13:35 – 15:00</w:t>
            </w:r>
          </w:p>
          <w:p w:rsidR="00C170AC" w:rsidRDefault="00FB5663" w:rsidP="0037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3:35 – 15:00</w:t>
            </w:r>
          </w:p>
          <w:p w:rsidR="00C170AC" w:rsidRDefault="00C170AC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5663">
              <w:rPr>
                <w:rFonts w:ascii="Times New Roman" w:hAnsi="Times New Roman" w:cs="Times New Roman"/>
              </w:rPr>
              <w:t>р. 13:35 – 15:00</w:t>
            </w:r>
          </w:p>
          <w:p w:rsidR="00C170AC" w:rsidRDefault="00C170AC" w:rsidP="0037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5663">
              <w:rPr>
                <w:rFonts w:ascii="Times New Roman" w:hAnsi="Times New Roman" w:cs="Times New Roman"/>
              </w:rPr>
              <w:t>Чт. 13:35 – 15:00</w:t>
            </w:r>
          </w:p>
          <w:p w:rsidR="00C170AC" w:rsidRDefault="00FB5663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т. 13:35 - 14:20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B21EEE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69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ельникова Людмила Юрье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 с. Трубетчино</w:t>
            </w:r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ой ключик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4046" w:type="dxa"/>
          </w:tcPr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15:30-16:00</w:t>
            </w:r>
          </w:p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5:30-16:00</w:t>
            </w:r>
          </w:p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15:30-16:00, 16:10-16:40</w:t>
            </w:r>
          </w:p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 15;30-16:00, 16:10-16:40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9C388B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69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Галина Василье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№1 с. </w:t>
            </w:r>
            <w:proofErr w:type="gramStart"/>
            <w:r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грамматика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4046" w:type="dxa"/>
          </w:tcPr>
          <w:p w:rsidR="00C170AC" w:rsidRDefault="007C0C09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14:15 – 15:00,  15:05 – 15:5</w:t>
            </w:r>
            <w:r w:rsidR="00C170AC">
              <w:rPr>
                <w:rFonts w:ascii="Times New Roman" w:hAnsi="Times New Roman" w:cs="Times New Roman"/>
              </w:rPr>
              <w:t>0</w:t>
            </w:r>
          </w:p>
          <w:p w:rsidR="00C170AC" w:rsidRDefault="00C170AC" w:rsidP="00BE6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5:00 – 15:45</w:t>
            </w:r>
          </w:p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. </w:t>
            </w:r>
            <w:r w:rsidR="007C0C09">
              <w:rPr>
                <w:rFonts w:ascii="Times New Roman" w:hAnsi="Times New Roman" w:cs="Times New Roman"/>
              </w:rPr>
              <w:t>14:15 – 15:00,  15:05 – 15:50</w:t>
            </w:r>
          </w:p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. 15:00 – 15:45</w:t>
            </w:r>
            <w:r w:rsidR="007C0C09">
              <w:rPr>
                <w:rFonts w:ascii="Times New Roman" w:hAnsi="Times New Roman" w:cs="Times New Roman"/>
              </w:rPr>
              <w:t>, 15:50 - 16:35</w:t>
            </w:r>
          </w:p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. </w:t>
            </w:r>
            <w:r w:rsidR="007C0C09">
              <w:rPr>
                <w:rFonts w:ascii="Times New Roman" w:hAnsi="Times New Roman" w:cs="Times New Roman"/>
              </w:rPr>
              <w:t>14:15 – 15:00,  15:05 – 15:50</w:t>
            </w:r>
          </w:p>
        </w:tc>
      </w:tr>
      <w:tr w:rsidR="00396AEA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396AEA" w:rsidRDefault="00396AEA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F6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96AEA" w:rsidRDefault="00396AEA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 Дмитрий Леонидович</w:t>
            </w:r>
          </w:p>
        </w:tc>
        <w:tc>
          <w:tcPr>
            <w:tcW w:w="2410" w:type="dxa"/>
          </w:tcPr>
          <w:p w:rsidR="00396AEA" w:rsidRDefault="00396AEA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ЦДО» с. Доброе</w:t>
            </w:r>
          </w:p>
        </w:tc>
        <w:tc>
          <w:tcPr>
            <w:tcW w:w="2693" w:type="dxa"/>
          </w:tcPr>
          <w:p w:rsidR="00396AEA" w:rsidRDefault="00396AEA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краевед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396AEA" w:rsidRDefault="00396AEA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4046" w:type="dxa"/>
          </w:tcPr>
          <w:p w:rsidR="00396AEA" w:rsidRDefault="00396AEA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 14:30-16:05</w:t>
            </w:r>
            <w:r w:rsidR="00883763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1</w:t>
            </w:r>
            <w:r w:rsidR="00C12B66">
              <w:rPr>
                <w:rFonts w:ascii="Times New Roman" w:hAnsi="Times New Roman" w:cs="Times New Roman"/>
              </w:rPr>
              <w:t>6:10</w:t>
            </w:r>
            <w:r w:rsidR="00642CB9">
              <w:rPr>
                <w:rFonts w:ascii="Times New Roman" w:hAnsi="Times New Roman" w:cs="Times New Roman"/>
              </w:rPr>
              <w:t>-18:05</w:t>
            </w:r>
          </w:p>
          <w:p w:rsidR="00396AEA" w:rsidRDefault="00396AEA" w:rsidP="00F302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</w:t>
            </w:r>
            <w:proofErr w:type="spellEnd"/>
            <w:r>
              <w:rPr>
                <w:rFonts w:ascii="Times New Roman" w:hAnsi="Times New Roman" w:cs="Times New Roman"/>
              </w:rPr>
              <w:t>. 14:30-16:05</w:t>
            </w:r>
            <w:r w:rsidR="0088376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6:10-</w:t>
            </w:r>
            <w:r w:rsidR="00C12B66">
              <w:rPr>
                <w:rFonts w:ascii="Times New Roman" w:hAnsi="Times New Roman" w:cs="Times New Roman"/>
              </w:rPr>
              <w:t>18:0</w:t>
            </w:r>
            <w:r w:rsidR="00642CB9">
              <w:rPr>
                <w:rFonts w:ascii="Times New Roman" w:hAnsi="Times New Roman" w:cs="Times New Roman"/>
              </w:rPr>
              <w:t>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9C388B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р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</w:rPr>
              <w:t>Преображеновка</w:t>
            </w:r>
            <w:proofErr w:type="spell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следователь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4046" w:type="dxa"/>
          </w:tcPr>
          <w:p w:rsidR="00C170AC" w:rsidRDefault="00B7132F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15:30 - 16:20</w:t>
            </w:r>
          </w:p>
          <w:p w:rsidR="00B7132F" w:rsidRDefault="00B7132F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5:30 - 16:20</w:t>
            </w:r>
          </w:p>
          <w:p w:rsidR="00C170AC" w:rsidRDefault="00B7132F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15:30 - 16:20</w:t>
            </w:r>
          </w:p>
          <w:p w:rsidR="00B7132F" w:rsidRDefault="00B7132F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 15:30 - 16:20</w:t>
            </w:r>
          </w:p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 15:30 – 15:15</w:t>
            </w:r>
          </w:p>
        </w:tc>
      </w:tr>
      <w:tr w:rsidR="009F0E68" w:rsidRPr="002B7E4A" w:rsidTr="009F0E68">
        <w:trPr>
          <w:trHeight w:val="22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9F0E68" w:rsidRDefault="005F69F7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9F0E68" w:rsidRDefault="009F0E68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а Елена Виктор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0E68" w:rsidRDefault="009F0E68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с. Крутое</w:t>
            </w:r>
          </w:p>
        </w:tc>
        <w:tc>
          <w:tcPr>
            <w:tcW w:w="2693" w:type="dxa"/>
            <w:vMerge w:val="restart"/>
          </w:tcPr>
          <w:p w:rsidR="009F0E68" w:rsidRDefault="00883763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ое лесничество – мы друзья леса»</w:t>
            </w:r>
          </w:p>
        </w:tc>
        <w:tc>
          <w:tcPr>
            <w:tcW w:w="2420" w:type="dxa"/>
            <w:vMerge w:val="restart"/>
            <w:tcBorders>
              <w:right w:val="single" w:sz="4" w:space="0" w:color="auto"/>
            </w:tcBorders>
          </w:tcPr>
          <w:p w:rsidR="009F0E68" w:rsidRDefault="009F0E68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онаучная 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9F0E68" w:rsidRDefault="009F0E68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14:00-14:45, 14:50-15:35, 15:40-16:25</w:t>
            </w:r>
          </w:p>
          <w:p w:rsidR="009F0E68" w:rsidRDefault="009F0E68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. 14:00- 14:45, 14:50-15:35      </w:t>
            </w:r>
          </w:p>
        </w:tc>
      </w:tr>
      <w:tr w:rsidR="009F0E68" w:rsidRPr="002B7E4A" w:rsidTr="009F0E68">
        <w:trPr>
          <w:trHeight w:val="2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0E68" w:rsidRDefault="009F0E68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9F0E68" w:rsidRDefault="009F0E68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F0E68" w:rsidRDefault="009F0E68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МБОУ СОШ с. Круто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Ратчино</w:t>
            </w:r>
          </w:p>
        </w:tc>
        <w:tc>
          <w:tcPr>
            <w:tcW w:w="2693" w:type="dxa"/>
            <w:vMerge/>
          </w:tcPr>
          <w:p w:rsidR="009F0E68" w:rsidRDefault="009F0E68" w:rsidP="005F6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tcBorders>
              <w:right w:val="single" w:sz="4" w:space="0" w:color="auto"/>
            </w:tcBorders>
          </w:tcPr>
          <w:p w:rsidR="009F0E68" w:rsidRDefault="009F0E68" w:rsidP="00F67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9F0E68" w:rsidRDefault="009F0E68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4:15-15:00, 15:05-15:50</w:t>
            </w:r>
          </w:p>
          <w:p w:rsidR="009F0E68" w:rsidRDefault="009F0E68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. 14:15-15:00, 15:05-15:50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9C388B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69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ягина Любовь Сергее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«Берёзка» с. </w:t>
            </w:r>
            <w:proofErr w:type="spellStart"/>
            <w:r>
              <w:rPr>
                <w:rFonts w:ascii="Times New Roman" w:hAnsi="Times New Roman" w:cs="Times New Roman"/>
              </w:rPr>
              <w:t>Каликино</w:t>
            </w:r>
            <w:proofErr w:type="spell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имнастика 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15:40-16:10, 16:20-16:50</w:t>
            </w:r>
          </w:p>
          <w:p w:rsidR="00C170AC" w:rsidRDefault="00C170AC" w:rsidP="00CA2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5:40-16:10,  16:20-16:50</w:t>
            </w:r>
          </w:p>
          <w:p w:rsidR="00C170AC" w:rsidRDefault="00C170AC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. 15:40-16:10, 16:20-16:50</w:t>
            </w:r>
          </w:p>
        </w:tc>
      </w:tr>
      <w:tr w:rsidR="00BC1754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BC1754" w:rsidRDefault="00BC1754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C1754" w:rsidRDefault="00BC1754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ахова </w:t>
            </w:r>
            <w:r w:rsidR="00B05AF9">
              <w:rPr>
                <w:rFonts w:ascii="Times New Roman" w:hAnsi="Times New Roman" w:cs="Times New Roman"/>
              </w:rPr>
              <w:t>Надежда Михайловна</w:t>
            </w:r>
          </w:p>
        </w:tc>
        <w:tc>
          <w:tcPr>
            <w:tcW w:w="2410" w:type="dxa"/>
          </w:tcPr>
          <w:p w:rsidR="00BC1754" w:rsidRDefault="00B05AF9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Екатериновка</w:t>
            </w:r>
          </w:p>
        </w:tc>
        <w:tc>
          <w:tcPr>
            <w:tcW w:w="2693" w:type="dxa"/>
          </w:tcPr>
          <w:p w:rsidR="00BC1754" w:rsidRDefault="00B05AF9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 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BC1754" w:rsidRDefault="00B05AF9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BC1754" w:rsidRDefault="00B05AF9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15:00-17:45</w:t>
            </w:r>
          </w:p>
          <w:p w:rsidR="00B05AF9" w:rsidRDefault="00B05AF9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15:00-17:45</w:t>
            </w:r>
          </w:p>
          <w:p w:rsidR="00B05AF9" w:rsidRDefault="00B05AF9" w:rsidP="00F3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 15:00-17:4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9C388B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69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 Геннадий Петрович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ЦДО» с. Доброе</w:t>
            </w:r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C170AC" w:rsidRPr="002B7E4A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-  15</w:t>
            </w:r>
            <w:r w:rsidRPr="002B7E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-17:10, 15:55-16:40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>Чет. –</w:t>
            </w:r>
            <w:r>
              <w:rPr>
                <w:rFonts w:ascii="Times New Roman" w:hAnsi="Times New Roman" w:cs="Times New Roman"/>
              </w:rPr>
              <w:t xml:space="preserve"> 15:30-17:10</w:t>
            </w:r>
          </w:p>
          <w:p w:rsidR="00C170AC" w:rsidRPr="002B7E4A" w:rsidRDefault="00C170AC" w:rsidP="00237F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</w:t>
            </w:r>
            <w:proofErr w:type="spellEnd"/>
            <w:r>
              <w:rPr>
                <w:rFonts w:ascii="Times New Roman" w:hAnsi="Times New Roman" w:cs="Times New Roman"/>
              </w:rPr>
              <w:t>.   15:30-17:10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</w:t>
            </w:r>
            <w:proofErr w:type="spellEnd"/>
            <w:r>
              <w:rPr>
                <w:rFonts w:ascii="Times New Roman" w:hAnsi="Times New Roman" w:cs="Times New Roman"/>
              </w:rPr>
              <w:t>.  15:30-17:10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5F69F7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асильевич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1 с. </w:t>
            </w:r>
            <w:proofErr w:type="gramStart"/>
            <w:r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C170AC" w:rsidRPr="002B7E4A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. -  16:00-17:30         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. -  16:00-17:30         </w:t>
            </w:r>
          </w:p>
          <w:p w:rsidR="00883763" w:rsidRDefault="00C170AC" w:rsidP="00237F8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 -   16:00-17:30           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.- 16:00-17:30</w:t>
            </w:r>
          </w:p>
          <w:p w:rsidR="00C170AC" w:rsidRDefault="00C170AC" w:rsidP="0023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.- </w:t>
            </w:r>
            <w:r w:rsidR="008837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6:00-16:45          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9C388B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6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Александр Николаевич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МБОУ СОШ№1с. Доброе в с. </w:t>
            </w:r>
            <w:proofErr w:type="spellStart"/>
            <w:r>
              <w:rPr>
                <w:rFonts w:ascii="Times New Roman" w:hAnsi="Times New Roman" w:cs="Times New Roman"/>
              </w:rPr>
              <w:t>Замартынье</w:t>
            </w:r>
            <w:proofErr w:type="spell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C170AC" w:rsidRDefault="00C170AC" w:rsidP="0078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-  14:30-16:10</w:t>
            </w:r>
          </w:p>
          <w:p w:rsidR="00C170AC" w:rsidRDefault="00C170AC" w:rsidP="0078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-  14</w:t>
            </w:r>
            <w:r w:rsidRPr="002B7E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-16:10</w:t>
            </w:r>
          </w:p>
          <w:p w:rsidR="00C170AC" w:rsidRDefault="00C170AC" w:rsidP="00783047">
            <w:pPr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>Ср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B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B7E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-16:10</w:t>
            </w:r>
          </w:p>
          <w:p w:rsidR="00C170AC" w:rsidRDefault="00C170AC" w:rsidP="00783047">
            <w:pPr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>Чет. –</w:t>
            </w:r>
            <w:r>
              <w:rPr>
                <w:rFonts w:ascii="Times New Roman" w:hAnsi="Times New Roman" w:cs="Times New Roman"/>
              </w:rPr>
              <w:t>14:30-16:10</w:t>
            </w:r>
          </w:p>
          <w:p w:rsidR="00C170AC" w:rsidRDefault="00C170AC" w:rsidP="0078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B7E4A">
              <w:rPr>
                <w:rFonts w:ascii="Times New Roman" w:hAnsi="Times New Roman" w:cs="Times New Roman"/>
              </w:rPr>
              <w:t>Пят. –</w:t>
            </w:r>
            <w:r>
              <w:rPr>
                <w:rFonts w:ascii="Times New Roman" w:hAnsi="Times New Roman" w:cs="Times New Roman"/>
              </w:rPr>
              <w:t xml:space="preserve"> 19:00-19:4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9C388B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6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 Вячеслав Викторович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Б. </w:t>
            </w:r>
            <w:proofErr w:type="spellStart"/>
            <w:r>
              <w:rPr>
                <w:rFonts w:ascii="Times New Roman" w:hAnsi="Times New Roman" w:cs="Times New Roman"/>
              </w:rPr>
              <w:t>Хомутец</w:t>
            </w:r>
            <w:proofErr w:type="spell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зм 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C170AC" w:rsidRPr="002B7E4A" w:rsidRDefault="00C170AC" w:rsidP="0078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-  14:</w:t>
            </w:r>
            <w:r w:rsidRPr="002B7E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-16:30, 16:40-18:15</w:t>
            </w:r>
          </w:p>
          <w:p w:rsidR="00C170AC" w:rsidRDefault="00C170AC" w:rsidP="0078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-  15</w:t>
            </w:r>
            <w:r w:rsidRPr="002B7E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-17:20, 17:30-18:15</w:t>
            </w:r>
          </w:p>
          <w:p w:rsidR="00C170AC" w:rsidRDefault="00C170AC" w:rsidP="00783047">
            <w:pPr>
              <w:rPr>
                <w:rFonts w:ascii="Times New Roman" w:hAnsi="Times New Roman" w:cs="Times New Roman"/>
              </w:rPr>
            </w:pPr>
            <w:r w:rsidRPr="002B7E4A">
              <w:rPr>
                <w:rFonts w:ascii="Times New Roman" w:hAnsi="Times New Roman" w:cs="Times New Roman"/>
              </w:rPr>
              <w:t>Ср.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Pr="002B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B7E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45-17:20, 17:30-18:15         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E562CA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Надежда Валерьяно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1 с. </w:t>
            </w:r>
            <w:proofErr w:type="spellStart"/>
            <w:r>
              <w:rPr>
                <w:rFonts w:ascii="Times New Roman" w:hAnsi="Times New Roman" w:cs="Times New Roman"/>
              </w:rPr>
              <w:t>Каликино</w:t>
            </w:r>
            <w:proofErr w:type="spell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C170AC" w:rsidRDefault="00C170AC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16:00-16:45</w:t>
            </w:r>
          </w:p>
          <w:p w:rsidR="00C170AC" w:rsidRDefault="00C170AC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5:30-16:15, 16:25-18:05</w:t>
            </w:r>
          </w:p>
          <w:p w:rsidR="00C170AC" w:rsidRDefault="00C170AC" w:rsidP="00C17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.16:00-17:40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9C388B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F69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виж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еевич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№1 с. </w:t>
            </w:r>
            <w:proofErr w:type="gramStart"/>
            <w:r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хэквондо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C170AC" w:rsidRDefault="00C170AC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н.18:00-18:45, 18:55-19:40,</w:t>
            </w:r>
          </w:p>
          <w:p w:rsidR="00C170AC" w:rsidRDefault="00C170AC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0-20:35</w:t>
            </w:r>
          </w:p>
          <w:p w:rsidR="00C170AC" w:rsidRDefault="00C170AC" w:rsidP="00C42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18:00-18:45, 18:55-19:40, 19:50-20:35</w:t>
            </w:r>
          </w:p>
          <w:p w:rsidR="00C170AC" w:rsidRDefault="00C170AC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ят. 18:00-18:45, 18:55-19:40,</w:t>
            </w:r>
          </w:p>
          <w:p w:rsidR="00C170AC" w:rsidRDefault="00C170AC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0-20:3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9C388B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6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 Владимир Николаевич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1 с. </w:t>
            </w:r>
            <w:proofErr w:type="gramStart"/>
            <w:r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C170AC" w:rsidRDefault="00C170AC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13:00-13:45,  13:50-14:35, 14:40-15:25</w:t>
            </w:r>
          </w:p>
          <w:p w:rsidR="00C170AC" w:rsidRDefault="00C170AC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 13:00-13:45, 13:50-14:35, 14:40-15:25</w:t>
            </w:r>
          </w:p>
          <w:p w:rsidR="00C170AC" w:rsidRDefault="00C170AC" w:rsidP="002B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. 13:00-13:45, 13:50-14:35,</w:t>
            </w:r>
          </w:p>
          <w:p w:rsidR="00C170AC" w:rsidRDefault="00C170AC" w:rsidP="002B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5:25</w:t>
            </w:r>
          </w:p>
        </w:tc>
      </w:tr>
      <w:tr w:rsidR="0031199E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31199E" w:rsidRDefault="005F69F7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1199E" w:rsidRDefault="0031199E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лин Николай Алексеевич</w:t>
            </w:r>
          </w:p>
        </w:tc>
        <w:tc>
          <w:tcPr>
            <w:tcW w:w="2410" w:type="dxa"/>
          </w:tcPr>
          <w:p w:rsidR="0031199E" w:rsidRDefault="0031199E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ЦДО» с. Доброе</w:t>
            </w:r>
          </w:p>
        </w:tc>
        <w:tc>
          <w:tcPr>
            <w:tcW w:w="2693" w:type="dxa"/>
          </w:tcPr>
          <w:p w:rsidR="0031199E" w:rsidRDefault="0031199E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31199E" w:rsidRDefault="0031199E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31199E" w:rsidRDefault="0031199E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.14:30-</w:t>
            </w:r>
            <w:r w:rsidR="007C0C09">
              <w:rPr>
                <w:rFonts w:ascii="Times New Roman" w:hAnsi="Times New Roman" w:cs="Times New Roman"/>
              </w:rPr>
              <w:t>15:15, 15:20-16:05, 16:10-16:55, 17:00-17:45, 17:50-18:35</w:t>
            </w:r>
          </w:p>
          <w:p w:rsidR="0031199E" w:rsidRDefault="0031199E" w:rsidP="006F7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C0C09">
              <w:rPr>
                <w:rFonts w:ascii="Times New Roman" w:hAnsi="Times New Roman" w:cs="Times New Roman"/>
              </w:rPr>
              <w:t xml:space="preserve"> 14:30-15:15, 15:20-16:05, 16:10-16:55, 17:00-17:45</w:t>
            </w:r>
          </w:p>
        </w:tc>
      </w:tr>
      <w:tr w:rsidR="005F69F7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5F69F7" w:rsidRDefault="005F69F7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F69F7" w:rsidRDefault="005F69F7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улина Майя </w:t>
            </w:r>
            <w:proofErr w:type="spellStart"/>
            <w:r>
              <w:rPr>
                <w:rFonts w:ascii="Times New Roman" w:hAnsi="Times New Roman" w:cs="Times New Roman"/>
              </w:rPr>
              <w:t>Резоновна</w:t>
            </w:r>
            <w:proofErr w:type="spellEnd"/>
          </w:p>
        </w:tc>
        <w:tc>
          <w:tcPr>
            <w:tcW w:w="2410" w:type="dxa"/>
          </w:tcPr>
          <w:p w:rsidR="005F69F7" w:rsidRDefault="005F69F7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с. Крутое</w:t>
            </w:r>
          </w:p>
        </w:tc>
        <w:tc>
          <w:tcPr>
            <w:tcW w:w="2693" w:type="dxa"/>
          </w:tcPr>
          <w:p w:rsidR="005F69F7" w:rsidRDefault="005F69F7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бика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5F69F7" w:rsidRDefault="005F69F7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4046" w:type="dxa"/>
          </w:tcPr>
          <w:p w:rsidR="005F69F7" w:rsidRDefault="005F69F7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3:00-13:45, 14:00-14:45, 15:00-15:45</w:t>
            </w:r>
          </w:p>
          <w:p w:rsidR="005F69F7" w:rsidRDefault="005F69F7" w:rsidP="006F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. 13:00-13:45, 14:00-14:45, 15:00-15:4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9C388B" w:rsidP="005F6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69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D76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Светлана Петровна</w:t>
            </w:r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1  с. </w:t>
            </w:r>
            <w:proofErr w:type="gramStart"/>
            <w:r>
              <w:rPr>
                <w:rFonts w:ascii="Times New Roman" w:hAnsi="Times New Roman" w:cs="Times New Roman"/>
              </w:rPr>
              <w:t>Доброе</w:t>
            </w:r>
            <w:proofErr w:type="gramEnd"/>
          </w:p>
        </w:tc>
        <w:tc>
          <w:tcPr>
            <w:tcW w:w="2693" w:type="dxa"/>
          </w:tcPr>
          <w:p w:rsidR="00C170AC" w:rsidRDefault="003A1724" w:rsidP="0035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еативное рукоделие</w:t>
            </w:r>
            <w:r w:rsidR="00C170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4046" w:type="dxa"/>
          </w:tcPr>
          <w:p w:rsidR="00C170AC" w:rsidRDefault="003A1724" w:rsidP="002B0E1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 14:3</w:t>
            </w:r>
            <w:r w:rsidR="00C170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5:15, 15:20-16:05</w:t>
            </w:r>
          </w:p>
          <w:p w:rsidR="00C170AC" w:rsidRDefault="003A1724" w:rsidP="002B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14:30-15:15, 15:20-16:05</w:t>
            </w:r>
          </w:p>
          <w:p w:rsidR="00C170AC" w:rsidRDefault="003A1724" w:rsidP="002B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14:30-15:15, 15:20-16:05</w:t>
            </w:r>
          </w:p>
          <w:p w:rsidR="003A1724" w:rsidRDefault="003A1724" w:rsidP="002B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 14:30-15:15, 15:20-16:05</w:t>
            </w:r>
          </w:p>
          <w:p w:rsidR="00C170AC" w:rsidRDefault="00C170AC" w:rsidP="003A1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 14:</w:t>
            </w:r>
            <w:r w:rsidR="003A1724">
              <w:rPr>
                <w:rFonts w:ascii="Times New Roman" w:hAnsi="Times New Roman" w:cs="Times New Roman"/>
              </w:rPr>
              <w:t>30-15: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170AC" w:rsidRPr="002B7E4A" w:rsidTr="00B21EEE">
        <w:tc>
          <w:tcPr>
            <w:tcW w:w="534" w:type="dxa"/>
            <w:tcBorders>
              <w:right w:val="single" w:sz="4" w:space="0" w:color="auto"/>
            </w:tcBorders>
          </w:tcPr>
          <w:p w:rsidR="00C170AC" w:rsidRDefault="005F69F7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70AC" w:rsidRDefault="00C170AC" w:rsidP="00D76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булатовна</w:t>
            </w:r>
            <w:proofErr w:type="spellEnd"/>
          </w:p>
        </w:tc>
        <w:tc>
          <w:tcPr>
            <w:tcW w:w="2410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МБОУ СОШ№1с. Доброе в с. </w:t>
            </w:r>
            <w:proofErr w:type="spellStart"/>
            <w:r>
              <w:rPr>
                <w:rFonts w:ascii="Times New Roman" w:hAnsi="Times New Roman" w:cs="Times New Roman"/>
              </w:rPr>
              <w:t>Замартынье</w:t>
            </w:r>
            <w:proofErr w:type="spellEnd"/>
          </w:p>
        </w:tc>
        <w:tc>
          <w:tcPr>
            <w:tcW w:w="2693" w:type="dxa"/>
          </w:tcPr>
          <w:p w:rsidR="00C170AC" w:rsidRDefault="00C170AC" w:rsidP="005F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афика»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C170AC" w:rsidRDefault="00C170AC" w:rsidP="00F6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4046" w:type="dxa"/>
          </w:tcPr>
          <w:p w:rsidR="00C170AC" w:rsidRDefault="00C170AC" w:rsidP="002B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 13:55-14:25, 14:35-15:20,</w:t>
            </w:r>
          </w:p>
          <w:p w:rsidR="00C170AC" w:rsidRDefault="00C170AC" w:rsidP="002B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15, 16:25-16:55,</w:t>
            </w:r>
          </w:p>
          <w:p w:rsidR="00C170AC" w:rsidRDefault="00C170AC" w:rsidP="002B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-16:55</w:t>
            </w:r>
          </w:p>
          <w:p w:rsidR="00C170AC" w:rsidRDefault="00C170AC" w:rsidP="002B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 12:00-12:30, 12:30-13:00, 13:10-13:40, 13:50-14:35</w:t>
            </w:r>
          </w:p>
        </w:tc>
      </w:tr>
    </w:tbl>
    <w:p w:rsidR="005334A2" w:rsidRDefault="005334A2" w:rsidP="005F60D5">
      <w:pPr>
        <w:jc w:val="center"/>
        <w:rPr>
          <w:rFonts w:ascii="Times New Roman" w:hAnsi="Times New Roman" w:cs="Times New Roman"/>
          <w:b/>
        </w:rPr>
      </w:pPr>
    </w:p>
    <w:p w:rsidR="007B35B5" w:rsidRDefault="007B35B5" w:rsidP="005F60D5">
      <w:pPr>
        <w:jc w:val="center"/>
        <w:rPr>
          <w:rFonts w:ascii="Times New Roman" w:hAnsi="Times New Roman" w:cs="Times New Roman"/>
          <w:b/>
        </w:rPr>
      </w:pPr>
    </w:p>
    <w:p w:rsidR="005F60D5" w:rsidRPr="002B7E4A" w:rsidRDefault="005F60D5" w:rsidP="005F60D5">
      <w:pPr>
        <w:jc w:val="center"/>
        <w:rPr>
          <w:rFonts w:ascii="Times New Roman" w:hAnsi="Times New Roman" w:cs="Times New Roman"/>
          <w:b/>
        </w:rPr>
      </w:pPr>
    </w:p>
    <w:p w:rsidR="005F60D5" w:rsidRDefault="005F60D5" w:rsidP="005F60D5">
      <w:pPr>
        <w:jc w:val="center"/>
        <w:rPr>
          <w:rFonts w:ascii="Times New Roman" w:hAnsi="Times New Roman" w:cs="Times New Roman"/>
        </w:rPr>
      </w:pPr>
    </w:p>
    <w:p w:rsidR="00E562CA" w:rsidRDefault="00E562CA" w:rsidP="00EF07D4">
      <w:pPr>
        <w:rPr>
          <w:rFonts w:ascii="Times New Roman" w:hAnsi="Times New Roman" w:cs="Times New Roman"/>
        </w:rPr>
      </w:pPr>
    </w:p>
    <w:p w:rsidR="00883763" w:rsidRDefault="00883763" w:rsidP="00EF07D4">
      <w:pPr>
        <w:rPr>
          <w:rFonts w:ascii="Times New Roman" w:hAnsi="Times New Roman" w:cs="Times New Roman"/>
        </w:rPr>
      </w:pPr>
    </w:p>
    <w:p w:rsidR="00883763" w:rsidRDefault="00883763" w:rsidP="00EF07D4">
      <w:pPr>
        <w:rPr>
          <w:rFonts w:ascii="Times New Roman" w:hAnsi="Times New Roman" w:cs="Times New Roman"/>
        </w:rPr>
      </w:pPr>
    </w:p>
    <w:p w:rsidR="002B7B5A" w:rsidRDefault="002B7B5A" w:rsidP="00EF07D4">
      <w:pPr>
        <w:rPr>
          <w:rFonts w:ascii="Times New Roman" w:hAnsi="Times New Roman" w:cs="Times New Roman"/>
        </w:rPr>
      </w:pPr>
    </w:p>
    <w:p w:rsidR="00B21EEE" w:rsidRPr="005F60D5" w:rsidRDefault="00B21EEE" w:rsidP="005F60D5">
      <w:pPr>
        <w:jc w:val="center"/>
        <w:rPr>
          <w:rFonts w:ascii="Times New Roman" w:hAnsi="Times New Roman" w:cs="Times New Roman"/>
        </w:rPr>
      </w:pPr>
    </w:p>
    <w:sectPr w:rsidR="00B21EEE" w:rsidRPr="005F60D5" w:rsidSect="005F60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61" w:rsidRDefault="00B61261" w:rsidP="007E4516">
      <w:pPr>
        <w:spacing w:after="0" w:line="240" w:lineRule="auto"/>
      </w:pPr>
      <w:r>
        <w:separator/>
      </w:r>
    </w:p>
  </w:endnote>
  <w:endnote w:type="continuationSeparator" w:id="0">
    <w:p w:rsidR="00B61261" w:rsidRDefault="00B61261" w:rsidP="007E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61" w:rsidRDefault="00B61261" w:rsidP="007E4516">
      <w:pPr>
        <w:spacing w:after="0" w:line="240" w:lineRule="auto"/>
      </w:pPr>
      <w:r>
        <w:separator/>
      </w:r>
    </w:p>
  </w:footnote>
  <w:footnote w:type="continuationSeparator" w:id="0">
    <w:p w:rsidR="00B61261" w:rsidRDefault="00B61261" w:rsidP="007E4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0D5"/>
    <w:rsid w:val="00000446"/>
    <w:rsid w:val="00026FB4"/>
    <w:rsid w:val="00040819"/>
    <w:rsid w:val="000449AE"/>
    <w:rsid w:val="00087E9D"/>
    <w:rsid w:val="00094A09"/>
    <w:rsid w:val="000D3297"/>
    <w:rsid w:val="0011544B"/>
    <w:rsid w:val="00125C5D"/>
    <w:rsid w:val="001778DC"/>
    <w:rsid w:val="00197EB2"/>
    <w:rsid w:val="0021510F"/>
    <w:rsid w:val="00232359"/>
    <w:rsid w:val="00237F89"/>
    <w:rsid w:val="002416C4"/>
    <w:rsid w:val="002530E2"/>
    <w:rsid w:val="00290B4F"/>
    <w:rsid w:val="002B0E11"/>
    <w:rsid w:val="002B7B5A"/>
    <w:rsid w:val="002B7E4A"/>
    <w:rsid w:val="002D0EA7"/>
    <w:rsid w:val="00304176"/>
    <w:rsid w:val="0031199E"/>
    <w:rsid w:val="0031215B"/>
    <w:rsid w:val="00323404"/>
    <w:rsid w:val="00333B0F"/>
    <w:rsid w:val="00356A45"/>
    <w:rsid w:val="00356A5D"/>
    <w:rsid w:val="0036122D"/>
    <w:rsid w:val="00372649"/>
    <w:rsid w:val="00380281"/>
    <w:rsid w:val="00396AEA"/>
    <w:rsid w:val="003A1724"/>
    <w:rsid w:val="003C0895"/>
    <w:rsid w:val="003C7508"/>
    <w:rsid w:val="003F0416"/>
    <w:rsid w:val="003F4FF1"/>
    <w:rsid w:val="004001C0"/>
    <w:rsid w:val="00423911"/>
    <w:rsid w:val="00440563"/>
    <w:rsid w:val="00441BC6"/>
    <w:rsid w:val="004472C3"/>
    <w:rsid w:val="00475A03"/>
    <w:rsid w:val="00481DF6"/>
    <w:rsid w:val="004B3B70"/>
    <w:rsid w:val="004C087E"/>
    <w:rsid w:val="004C5DFE"/>
    <w:rsid w:val="005334A2"/>
    <w:rsid w:val="005336FE"/>
    <w:rsid w:val="005522A4"/>
    <w:rsid w:val="00572200"/>
    <w:rsid w:val="00590A1D"/>
    <w:rsid w:val="005C0510"/>
    <w:rsid w:val="005D7BD6"/>
    <w:rsid w:val="005F60D5"/>
    <w:rsid w:val="005F69F7"/>
    <w:rsid w:val="006036E4"/>
    <w:rsid w:val="00631EDC"/>
    <w:rsid w:val="00642CB9"/>
    <w:rsid w:val="00661682"/>
    <w:rsid w:val="00683553"/>
    <w:rsid w:val="00690368"/>
    <w:rsid w:val="006F7C16"/>
    <w:rsid w:val="0074401D"/>
    <w:rsid w:val="00754F04"/>
    <w:rsid w:val="00783047"/>
    <w:rsid w:val="0079085A"/>
    <w:rsid w:val="007B35B5"/>
    <w:rsid w:val="007C0C09"/>
    <w:rsid w:val="007D110A"/>
    <w:rsid w:val="007E27DE"/>
    <w:rsid w:val="007E4516"/>
    <w:rsid w:val="00800143"/>
    <w:rsid w:val="00813315"/>
    <w:rsid w:val="00837E2D"/>
    <w:rsid w:val="00845996"/>
    <w:rsid w:val="00862F23"/>
    <w:rsid w:val="008644DB"/>
    <w:rsid w:val="00866722"/>
    <w:rsid w:val="00883763"/>
    <w:rsid w:val="008905DE"/>
    <w:rsid w:val="00892764"/>
    <w:rsid w:val="008B5389"/>
    <w:rsid w:val="008B6D72"/>
    <w:rsid w:val="008C5AD5"/>
    <w:rsid w:val="008F1DAE"/>
    <w:rsid w:val="00912120"/>
    <w:rsid w:val="009125B1"/>
    <w:rsid w:val="00954EEB"/>
    <w:rsid w:val="00970020"/>
    <w:rsid w:val="00984C37"/>
    <w:rsid w:val="009A5D67"/>
    <w:rsid w:val="009C388B"/>
    <w:rsid w:val="009C7069"/>
    <w:rsid w:val="009E648A"/>
    <w:rsid w:val="009F0E68"/>
    <w:rsid w:val="009F2675"/>
    <w:rsid w:val="00A15A4E"/>
    <w:rsid w:val="00A5624F"/>
    <w:rsid w:val="00A96D0E"/>
    <w:rsid w:val="00B05AF9"/>
    <w:rsid w:val="00B05C5A"/>
    <w:rsid w:val="00B21EEE"/>
    <w:rsid w:val="00B22AE9"/>
    <w:rsid w:val="00B61261"/>
    <w:rsid w:val="00B7132F"/>
    <w:rsid w:val="00B930BB"/>
    <w:rsid w:val="00BC1754"/>
    <w:rsid w:val="00BD2345"/>
    <w:rsid w:val="00BE6990"/>
    <w:rsid w:val="00C12B66"/>
    <w:rsid w:val="00C170AC"/>
    <w:rsid w:val="00C20013"/>
    <w:rsid w:val="00C4236E"/>
    <w:rsid w:val="00C46638"/>
    <w:rsid w:val="00C54B9B"/>
    <w:rsid w:val="00C54E33"/>
    <w:rsid w:val="00C832C8"/>
    <w:rsid w:val="00C9774E"/>
    <w:rsid w:val="00CA2978"/>
    <w:rsid w:val="00CB0291"/>
    <w:rsid w:val="00CC55EF"/>
    <w:rsid w:val="00D077CB"/>
    <w:rsid w:val="00D1710F"/>
    <w:rsid w:val="00D44187"/>
    <w:rsid w:val="00D722D0"/>
    <w:rsid w:val="00D76656"/>
    <w:rsid w:val="00E562CA"/>
    <w:rsid w:val="00E70E5B"/>
    <w:rsid w:val="00E8617C"/>
    <w:rsid w:val="00E86222"/>
    <w:rsid w:val="00EA5EA8"/>
    <w:rsid w:val="00EC3A7B"/>
    <w:rsid w:val="00EC6DDF"/>
    <w:rsid w:val="00ED06EC"/>
    <w:rsid w:val="00EF07D4"/>
    <w:rsid w:val="00EF3DDA"/>
    <w:rsid w:val="00F30255"/>
    <w:rsid w:val="00F656C0"/>
    <w:rsid w:val="00F67435"/>
    <w:rsid w:val="00F80BC8"/>
    <w:rsid w:val="00F9789F"/>
    <w:rsid w:val="00FB5663"/>
    <w:rsid w:val="00FB7ADC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4516"/>
  </w:style>
  <w:style w:type="paragraph" w:styleId="a6">
    <w:name w:val="footer"/>
    <w:basedOn w:val="a"/>
    <w:link w:val="a7"/>
    <w:uiPriority w:val="99"/>
    <w:semiHidden/>
    <w:unhideWhenUsed/>
    <w:rsid w:val="007E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4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5529-D9AF-4B35-8447-A27D0BAC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1</cp:lastModifiedBy>
  <cp:revision>62</cp:revision>
  <cp:lastPrinted>2019-10-25T10:46:00Z</cp:lastPrinted>
  <dcterms:created xsi:type="dcterms:W3CDTF">2019-03-11T12:53:00Z</dcterms:created>
  <dcterms:modified xsi:type="dcterms:W3CDTF">2019-11-06T08:50:00Z</dcterms:modified>
</cp:coreProperties>
</file>